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4450" w14:textId="77777777" w:rsidR="00243A28" w:rsidRPr="00294E16" w:rsidRDefault="00243A28" w:rsidP="00243A2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8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5BCA76D2" w14:textId="4CAB3C28" w:rsidR="00243A28" w:rsidRDefault="00243A28" w:rsidP="00243A2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spacing w:after="120"/>
        <w:ind w:left="426" w:hanging="142"/>
        <w:rPr>
          <w:rFonts w:ascii="Cambria" w:hAnsi="Cambria"/>
          <w:b/>
          <w:color w:val="2E74B5"/>
          <w:szCs w:val="26"/>
        </w:rPr>
      </w:pPr>
      <w:r w:rsidRPr="00243A28">
        <w:rPr>
          <w:rFonts w:ascii="Cambria" w:hAnsi="Cambria"/>
          <w:b/>
          <w:color w:val="2E74B5"/>
          <w:szCs w:val="26"/>
        </w:rPr>
        <w:t>Заключение по результатам проведенной работы</w:t>
      </w:r>
    </w:p>
    <w:p w14:paraId="013D3441" w14:textId="77777777" w:rsidR="00243A28" w:rsidRDefault="00243A28" w:rsidP="00243A28">
      <w:pPr>
        <w:rPr>
          <w:rFonts w:ascii="Cambria" w:hAnsi="Cambria"/>
        </w:rPr>
      </w:pPr>
    </w:p>
    <w:p w14:paraId="240A4C8D" w14:textId="77777777" w:rsidR="00243A28" w:rsidRDefault="00243A28" w:rsidP="00243A28">
      <w:pPr>
        <w:rPr>
          <w:rFonts w:ascii="Cambria" w:hAnsi="Cambria"/>
        </w:rPr>
      </w:pPr>
    </w:p>
    <w:p w14:paraId="3A2773C6" w14:textId="511F2159" w:rsidR="00243A28" w:rsidRPr="00243A28" w:rsidRDefault="00243A28" w:rsidP="00243A28">
      <w:pPr>
        <w:ind w:left="284"/>
        <w:rPr>
          <w:rFonts w:ascii="Cambria" w:hAnsi="Cambria"/>
        </w:rPr>
      </w:pPr>
      <w:r>
        <w:rPr>
          <w:rFonts w:ascii="Cambria" w:hAnsi="Cambria"/>
          <w:b/>
        </w:rPr>
        <w:t xml:space="preserve">Название НКО-провайдера </w:t>
      </w:r>
      <w:r>
        <w:rPr>
          <w:rFonts w:ascii="Cambria" w:hAnsi="Cambria"/>
        </w:rPr>
        <w:t>__________________________________________________________________</w:t>
      </w:r>
    </w:p>
    <w:p w14:paraId="6139518E" w14:textId="6BAA960B" w:rsidR="00243A28" w:rsidRPr="00243A28" w:rsidRDefault="00243A28" w:rsidP="00243A28">
      <w:pPr>
        <w:spacing w:after="20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AC7D" wp14:editId="3BEFECD0">
                <wp:simplePos x="0" y="0"/>
                <wp:positionH relativeFrom="column">
                  <wp:posOffset>70485</wp:posOffset>
                </wp:positionH>
                <wp:positionV relativeFrom="paragraph">
                  <wp:posOffset>180975</wp:posOffset>
                </wp:positionV>
                <wp:extent cx="6096000" cy="17907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808E" id="Прямоугольник 2" o:spid="_x0000_s1026" style="position:absolute;margin-left:5.55pt;margin-top:14.25pt;width:480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" filled="f" strokecolor="#2e74b5"/>
            </w:pict>
          </mc:Fallback>
        </mc:AlternateContent>
      </w:r>
    </w:p>
    <w:p w14:paraId="23355588" w14:textId="05DBF939" w:rsidR="00243A28" w:rsidRPr="00243A28" w:rsidRDefault="00243A28" w:rsidP="00243A28">
      <w:pPr>
        <w:spacing w:after="80"/>
        <w:ind w:left="284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ФИО ребё</w:t>
      </w:r>
      <w:r w:rsidRPr="00243A28">
        <w:rPr>
          <w:rFonts w:ascii="Cambria" w:hAnsi="Cambria" w:cs="Times New Roman"/>
          <w:b/>
        </w:rPr>
        <w:t xml:space="preserve">нка: </w:t>
      </w:r>
      <w:r w:rsidRPr="00243A28">
        <w:rPr>
          <w:rFonts w:ascii="Cambria" w:hAnsi="Cambria" w:cs="Times New Roman"/>
        </w:rPr>
        <w:t>__________________________________________</w:t>
      </w:r>
      <w:r>
        <w:rPr>
          <w:rFonts w:ascii="Cambria" w:hAnsi="Cambria" w:cs="Times New Roman"/>
        </w:rPr>
        <w:t>_________________________________________</w:t>
      </w:r>
    </w:p>
    <w:p w14:paraId="7CA326AD" w14:textId="24FB8468" w:rsidR="00243A28" w:rsidRPr="00243A28" w:rsidRDefault="00243A28" w:rsidP="00243A28">
      <w:pPr>
        <w:spacing w:after="80"/>
        <w:ind w:left="284"/>
        <w:rPr>
          <w:rFonts w:ascii="Cambria" w:hAnsi="Cambria" w:cs="Times New Roman"/>
          <w:b/>
        </w:rPr>
      </w:pPr>
      <w:proofErr w:type="spellStart"/>
      <w:r w:rsidRPr="00243A28">
        <w:rPr>
          <w:rFonts w:ascii="Cambria" w:hAnsi="Cambria" w:cs="Times New Roman"/>
          <w:b/>
        </w:rPr>
        <w:t>Id</w:t>
      </w:r>
      <w:proofErr w:type="spellEnd"/>
      <w:r w:rsidRPr="00243A28">
        <w:rPr>
          <w:rFonts w:ascii="Cambria" w:hAnsi="Cambria" w:cs="Times New Roman"/>
          <w:b/>
        </w:rPr>
        <w:t xml:space="preserve"> </w:t>
      </w:r>
      <w:r w:rsidRPr="00243A28">
        <w:rPr>
          <w:rFonts w:ascii="Cambria" w:hAnsi="Cambria" w:cs="Times New Roman"/>
          <w:b/>
        </w:rPr>
        <w:t>ребё</w:t>
      </w:r>
      <w:r w:rsidRPr="00243A28">
        <w:rPr>
          <w:rFonts w:ascii="Cambria" w:hAnsi="Cambria" w:cs="Times New Roman"/>
          <w:b/>
        </w:rPr>
        <w:t>нка</w:t>
      </w:r>
      <w:r>
        <w:rPr>
          <w:rFonts w:ascii="Cambria" w:hAnsi="Cambria" w:cs="Times New Roman"/>
          <w:b/>
        </w:rPr>
        <w:t xml:space="preserve"> </w:t>
      </w:r>
      <w:r w:rsidRPr="00243A28">
        <w:rPr>
          <w:rFonts w:ascii="Cambria" w:hAnsi="Cambria" w:cs="Times New Roman"/>
        </w:rPr>
        <w:t>________</w:t>
      </w:r>
      <w:r>
        <w:rPr>
          <w:rFonts w:ascii="Cambria" w:hAnsi="Cambria" w:cs="Times New Roman"/>
        </w:rPr>
        <w:t>_______________________________________________________________________________</w:t>
      </w:r>
    </w:p>
    <w:p w14:paraId="1A0FC325" w14:textId="080EE534" w:rsidR="00243A28" w:rsidRPr="00243A28" w:rsidRDefault="00243A28" w:rsidP="00243A28">
      <w:pPr>
        <w:spacing w:after="80"/>
        <w:ind w:left="284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Возраст, в котором ребё</w:t>
      </w:r>
      <w:r w:rsidRPr="00243A28">
        <w:rPr>
          <w:rFonts w:ascii="Cambria" w:hAnsi="Cambria" w:cs="Times New Roman"/>
          <w:b/>
        </w:rPr>
        <w:t xml:space="preserve">нок вошел в Программу: </w:t>
      </w:r>
      <w:r w:rsidRPr="00243A28">
        <w:rPr>
          <w:rFonts w:ascii="Cambria" w:hAnsi="Cambria" w:cs="Times New Roman"/>
        </w:rPr>
        <w:t>__________</w:t>
      </w:r>
      <w:r>
        <w:rPr>
          <w:rFonts w:ascii="Cambria" w:hAnsi="Cambria" w:cs="Times New Roman"/>
        </w:rPr>
        <w:t>____________________________</w:t>
      </w:r>
    </w:p>
    <w:p w14:paraId="69BE2580" w14:textId="1CB1A2D3" w:rsidR="00243A28" w:rsidRPr="00243A28" w:rsidRDefault="00243A28" w:rsidP="00243A28">
      <w:pPr>
        <w:spacing w:after="80"/>
        <w:ind w:left="284"/>
        <w:rPr>
          <w:rFonts w:ascii="Cambria" w:hAnsi="Cambria" w:cs="Times New Roman"/>
          <w:b/>
        </w:rPr>
      </w:pPr>
      <w:r w:rsidRPr="00243A28">
        <w:rPr>
          <w:rFonts w:ascii="Cambria" w:hAnsi="Cambria" w:cs="Times New Roman"/>
          <w:b/>
        </w:rPr>
        <w:t xml:space="preserve">Сколько месяцев семья участвовала в Программе: </w:t>
      </w:r>
      <w:r w:rsidRPr="00243A28">
        <w:rPr>
          <w:rFonts w:ascii="Cambria" w:hAnsi="Cambria" w:cs="Times New Roman"/>
        </w:rPr>
        <w:t>__________</w:t>
      </w:r>
      <w:r>
        <w:rPr>
          <w:rFonts w:ascii="Cambria" w:hAnsi="Cambria" w:cs="Times New Roman"/>
        </w:rPr>
        <w:t>__________________________</w:t>
      </w:r>
    </w:p>
    <w:p w14:paraId="3EB18F25" w14:textId="6FAF50DD" w:rsidR="00243A28" w:rsidRPr="00243A28" w:rsidRDefault="00243A28" w:rsidP="00243A28">
      <w:pPr>
        <w:spacing w:after="80"/>
        <w:ind w:left="284"/>
        <w:rPr>
          <w:rFonts w:ascii="Cambria" w:hAnsi="Cambria" w:cs="Times New Roman"/>
          <w:b/>
        </w:rPr>
      </w:pPr>
      <w:r w:rsidRPr="00243A28">
        <w:rPr>
          <w:rFonts w:ascii="Cambria" w:hAnsi="Cambria" w:cs="Times New Roman"/>
          <w:b/>
        </w:rPr>
        <w:t xml:space="preserve">Консультант: </w:t>
      </w:r>
      <w:r w:rsidRPr="00243A28">
        <w:rPr>
          <w:rFonts w:ascii="Cambria" w:hAnsi="Cambria" w:cs="Times New Roman"/>
        </w:rPr>
        <w:t>_____________</w:t>
      </w:r>
      <w:r>
        <w:rPr>
          <w:rFonts w:ascii="Cambria" w:hAnsi="Cambria" w:cs="Times New Roman"/>
        </w:rPr>
        <w:t>______________________________________________________________________</w:t>
      </w:r>
    </w:p>
    <w:p w14:paraId="3CCD4AA5" w14:textId="5ECE7966" w:rsidR="00243A28" w:rsidRPr="00243A28" w:rsidRDefault="00243A28" w:rsidP="00243A28">
      <w:pPr>
        <w:spacing w:after="80"/>
        <w:ind w:left="284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 xml:space="preserve">Супервизор: </w:t>
      </w:r>
      <w:r w:rsidRPr="00243A28">
        <w:rPr>
          <w:rFonts w:ascii="Cambria" w:hAnsi="Cambria" w:cs="Times New Roman"/>
        </w:rPr>
        <w:t>______________</w:t>
      </w:r>
      <w:r>
        <w:rPr>
          <w:rFonts w:ascii="Cambria" w:hAnsi="Cambria" w:cs="Times New Roman"/>
        </w:rPr>
        <w:t>_______________________________________________________________________</w:t>
      </w:r>
    </w:p>
    <w:p w14:paraId="1D1CF21B" w14:textId="2F71113A" w:rsidR="00243A28" w:rsidRPr="00243A28" w:rsidRDefault="00243A28" w:rsidP="00243A28">
      <w:pPr>
        <w:spacing w:after="60"/>
        <w:ind w:left="284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 xml:space="preserve">Контакты мамы </w:t>
      </w:r>
      <w:r w:rsidRPr="00243A28">
        <w:rPr>
          <w:rFonts w:ascii="Cambria" w:hAnsi="Cambria" w:cs="Times New Roman"/>
        </w:rPr>
        <w:t>_____________</w:t>
      </w:r>
      <w:r>
        <w:rPr>
          <w:rFonts w:ascii="Cambria" w:hAnsi="Cambria" w:cs="Times New Roman"/>
        </w:rPr>
        <w:t>___________________________________________________________________</w:t>
      </w:r>
    </w:p>
    <w:p w14:paraId="10AE18AC" w14:textId="77777777" w:rsidR="00243A28" w:rsidRPr="00243A28" w:rsidRDefault="00243A28" w:rsidP="00243A28">
      <w:pPr>
        <w:spacing w:after="60"/>
        <w:jc w:val="both"/>
        <w:rPr>
          <w:rFonts w:ascii="Cambria" w:hAnsi="Cambria" w:cs="Times New Roman"/>
          <w:b/>
        </w:rPr>
      </w:pPr>
    </w:p>
    <w:p w14:paraId="15E79577" w14:textId="77777777" w:rsidR="00243A28" w:rsidRPr="00243A28" w:rsidRDefault="00243A28" w:rsidP="00243A28">
      <w:pPr>
        <w:spacing w:after="60"/>
        <w:jc w:val="both"/>
        <w:rPr>
          <w:rFonts w:ascii="Cambria" w:hAnsi="Cambria" w:cs="Times New Roman"/>
          <w:b/>
        </w:rPr>
      </w:pPr>
    </w:p>
    <w:p w14:paraId="51883E71" w14:textId="77777777" w:rsidR="00243A28" w:rsidRPr="00243A28" w:rsidRDefault="00243A28" w:rsidP="00243A28">
      <w:pPr>
        <w:spacing w:after="60"/>
        <w:jc w:val="both"/>
        <w:rPr>
          <w:rFonts w:ascii="Cambria" w:hAnsi="Cambria" w:cs="Times New Roman"/>
          <w:b/>
        </w:rPr>
      </w:pPr>
    </w:p>
    <w:p w14:paraId="17281837" w14:textId="37459ABF" w:rsidR="00243A28" w:rsidRPr="00243A28" w:rsidRDefault="00243A28" w:rsidP="00243A28">
      <w:pPr>
        <w:spacing w:after="100"/>
        <w:jc w:val="both"/>
        <w:rPr>
          <w:rFonts w:ascii="Cambria" w:hAnsi="Cambria" w:cs="Times New Roman"/>
          <w:b/>
          <w:caps/>
          <w:color w:val="0070C0"/>
        </w:rPr>
      </w:pPr>
      <w:r w:rsidRPr="00243A28">
        <w:rPr>
          <w:rFonts w:ascii="Cambria" w:hAnsi="Cambria" w:cs="Times New Roman"/>
          <w:b/>
          <w:caps/>
          <w:color w:val="0070C0"/>
        </w:rPr>
        <w:t>Краткое описание актуального статуса развития</w:t>
      </w:r>
    </w:p>
    <w:p w14:paraId="32195037" w14:textId="3D474E32" w:rsidR="00243A28" w:rsidRDefault="00243A28" w:rsidP="00243A28">
      <w:pPr>
        <w:spacing w:after="80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>Двигательное развитие (</w:t>
      </w:r>
      <w:r w:rsidRPr="00243A28">
        <w:rPr>
          <w:rFonts w:ascii="Cambria" w:hAnsi="Cambria" w:cs="Times New Roman"/>
          <w:b/>
          <w:lang w:val="en-US"/>
        </w:rPr>
        <w:t>GMFCS</w:t>
      </w:r>
      <w:r>
        <w:rPr>
          <w:rFonts w:ascii="Cambria" w:hAnsi="Cambria" w:cs="Times New Roman"/>
          <w:b/>
        </w:rPr>
        <w:t xml:space="preserve"> </w:t>
      </w:r>
      <w:r w:rsidRPr="00243A28">
        <w:rPr>
          <w:rFonts w:ascii="Cambria" w:hAnsi="Cambria" w:cs="Times New Roman"/>
          <w:b/>
        </w:rPr>
        <w:t>____)</w:t>
      </w:r>
      <w:r w:rsidRPr="00243A28">
        <w:rPr>
          <w:rFonts w:ascii="Cambria" w:hAnsi="Cambria" w:cs="Times New Roman"/>
        </w:rPr>
        <w:t xml:space="preserve">: </w:t>
      </w:r>
      <w:r>
        <w:rPr>
          <w:rFonts w:ascii="Cambria" w:hAnsi="Cambria" w:cs="Times New Roman"/>
        </w:rPr>
        <w:t>________________________________________________________</w:t>
      </w:r>
    </w:p>
    <w:p w14:paraId="79693D4A" w14:textId="6F1BDCA5" w:rsidR="00243A28" w:rsidRPr="00243A28" w:rsidRDefault="00243A28" w:rsidP="00243A28">
      <w:pPr>
        <w:spacing w:after="80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>_________________________________________________________________________________________________________</w:t>
      </w:r>
    </w:p>
    <w:p w14:paraId="10271FCE" w14:textId="0F6B0481" w:rsidR="00243A28" w:rsidRDefault="00243A28" w:rsidP="00243A28">
      <w:pPr>
        <w:spacing w:after="80"/>
        <w:jc w:val="both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>Функции рук (</w:t>
      </w:r>
      <w:r w:rsidRPr="00243A28">
        <w:rPr>
          <w:rFonts w:ascii="Cambria" w:hAnsi="Cambria" w:cs="Times New Roman"/>
          <w:b/>
          <w:lang w:val="en-US"/>
        </w:rPr>
        <w:t>mini</w:t>
      </w:r>
      <w:r w:rsidRPr="00243A28">
        <w:rPr>
          <w:rFonts w:ascii="Cambria" w:hAnsi="Cambria" w:cs="Times New Roman"/>
          <w:b/>
        </w:rPr>
        <w:t>-</w:t>
      </w:r>
      <w:r w:rsidRPr="00243A28">
        <w:rPr>
          <w:rFonts w:ascii="Cambria" w:hAnsi="Cambria" w:cs="Times New Roman"/>
          <w:b/>
          <w:lang w:val="en-US"/>
        </w:rPr>
        <w:t>MACS</w:t>
      </w:r>
      <w:r w:rsidRPr="00243A28">
        <w:rPr>
          <w:rFonts w:ascii="Cambria" w:hAnsi="Cambria" w:cs="Times New Roman"/>
          <w:b/>
        </w:rPr>
        <w:t xml:space="preserve"> ___)</w:t>
      </w:r>
      <w:r w:rsidRPr="00243A28">
        <w:rPr>
          <w:rFonts w:ascii="Cambria" w:hAnsi="Cambria" w:cs="Times New Roman"/>
        </w:rPr>
        <w:t xml:space="preserve">: </w:t>
      </w:r>
      <w:r>
        <w:rPr>
          <w:rFonts w:ascii="Cambria" w:hAnsi="Cambria" w:cs="Times New Roman"/>
        </w:rPr>
        <w:t>__________________________________________________________________</w:t>
      </w:r>
    </w:p>
    <w:p w14:paraId="179884BC" w14:textId="7B7AC2E8" w:rsidR="00243A28" w:rsidRPr="00243A28" w:rsidRDefault="00243A28" w:rsidP="00243A28">
      <w:pPr>
        <w:spacing w:after="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_________</w:t>
      </w:r>
    </w:p>
    <w:p w14:paraId="47FBE2CC" w14:textId="11D28738" w:rsidR="00243A28" w:rsidRDefault="00243A28" w:rsidP="00243A28">
      <w:pPr>
        <w:spacing w:after="80"/>
        <w:jc w:val="both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>Коммуникация (</w:t>
      </w:r>
      <w:r w:rsidRPr="00243A28">
        <w:rPr>
          <w:rFonts w:ascii="Cambria" w:hAnsi="Cambria" w:cs="Times New Roman"/>
          <w:b/>
          <w:lang w:val="en-US"/>
        </w:rPr>
        <w:t>CFCS</w:t>
      </w:r>
      <w:r w:rsidRPr="00243A28">
        <w:rPr>
          <w:rFonts w:ascii="Cambria" w:hAnsi="Cambria" w:cs="Times New Roman"/>
          <w:b/>
        </w:rPr>
        <w:t xml:space="preserve"> ___)</w:t>
      </w:r>
      <w:r w:rsidRPr="00243A28">
        <w:rPr>
          <w:rFonts w:ascii="Cambria" w:hAnsi="Cambria" w:cs="Times New Roman"/>
        </w:rPr>
        <w:t xml:space="preserve">: </w:t>
      </w:r>
      <w:r>
        <w:rPr>
          <w:rFonts w:ascii="Cambria" w:hAnsi="Cambria" w:cs="Times New Roman"/>
        </w:rPr>
        <w:t>_______________________________________________________________________</w:t>
      </w:r>
    </w:p>
    <w:p w14:paraId="39FFD7AF" w14:textId="2E6EB898" w:rsidR="00243A28" w:rsidRPr="00243A28" w:rsidRDefault="00243A28" w:rsidP="00243A28">
      <w:pPr>
        <w:spacing w:after="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__________</w:t>
      </w:r>
    </w:p>
    <w:p w14:paraId="25389875" w14:textId="7D4C7CD4" w:rsidR="00243A28" w:rsidRDefault="00243A28" w:rsidP="00243A28">
      <w:pPr>
        <w:spacing w:after="80"/>
        <w:jc w:val="both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>Навыки приема пищи и жидкости (</w:t>
      </w:r>
      <w:r w:rsidRPr="00243A28">
        <w:rPr>
          <w:rFonts w:ascii="Cambria" w:hAnsi="Cambria" w:cs="Times New Roman"/>
          <w:b/>
          <w:lang w:val="en-US"/>
        </w:rPr>
        <w:t>EDACS</w:t>
      </w:r>
      <w:r w:rsidRPr="00243A28">
        <w:rPr>
          <w:rFonts w:ascii="Cambria" w:hAnsi="Cambria" w:cs="Times New Roman"/>
          <w:b/>
        </w:rPr>
        <w:t xml:space="preserve"> __):</w:t>
      </w:r>
      <w:r w:rsidRPr="00243A2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______________________________________________</w:t>
      </w:r>
    </w:p>
    <w:p w14:paraId="7A5DD530" w14:textId="699FAD24" w:rsidR="00243A28" w:rsidRPr="00243A28" w:rsidRDefault="00243A28" w:rsidP="00243A28">
      <w:pPr>
        <w:spacing w:after="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__________</w:t>
      </w:r>
    </w:p>
    <w:p w14:paraId="073D8D02" w14:textId="176A03CB" w:rsidR="00243A28" w:rsidRDefault="00243A28" w:rsidP="00243A28">
      <w:pPr>
        <w:spacing w:after="80"/>
        <w:jc w:val="both"/>
        <w:rPr>
          <w:rFonts w:ascii="Cambria" w:hAnsi="Cambria" w:cs="Times New Roman"/>
        </w:rPr>
      </w:pPr>
      <w:r w:rsidRPr="00243A28">
        <w:rPr>
          <w:rFonts w:ascii="Cambria" w:hAnsi="Cambria" w:cs="Times New Roman"/>
          <w:b/>
        </w:rPr>
        <w:t>Игра:</w:t>
      </w:r>
      <w:r w:rsidRPr="00243A2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_________________________________________________________________________________________________</w:t>
      </w:r>
    </w:p>
    <w:p w14:paraId="59203C4A" w14:textId="5D6B4C29" w:rsidR="00243A28" w:rsidRPr="00243A28" w:rsidRDefault="00243A28" w:rsidP="00243A28">
      <w:pPr>
        <w:spacing w:after="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__________</w:t>
      </w:r>
    </w:p>
    <w:p w14:paraId="4E34CF9B" w14:textId="77777777" w:rsidR="00243A28" w:rsidRPr="00243A28" w:rsidRDefault="00243A28" w:rsidP="00243A28">
      <w:pPr>
        <w:spacing w:after="60"/>
        <w:jc w:val="both"/>
        <w:rPr>
          <w:rFonts w:ascii="Cambria" w:hAnsi="Cambria" w:cs="Times New Roman"/>
          <w:b/>
          <w:sz w:val="20"/>
        </w:rPr>
      </w:pPr>
    </w:p>
    <w:p w14:paraId="565EBB9C" w14:textId="482DAA2A" w:rsidR="00C738C7" w:rsidRPr="00805B13" w:rsidRDefault="00243A28" w:rsidP="00805B13">
      <w:pPr>
        <w:spacing w:after="200"/>
        <w:rPr>
          <w:rFonts w:ascii="Cambria" w:hAnsi="Cambria" w:cs="Times New Roman"/>
          <w:b/>
        </w:rPr>
      </w:pPr>
      <w:r w:rsidRPr="00805B13">
        <w:rPr>
          <w:rFonts w:ascii="Cambria" w:hAnsi="Cambria" w:cs="Times New Roman"/>
          <w:b/>
        </w:rPr>
        <w:t>Данные переоценок по COPM:</w:t>
      </w:r>
    </w:p>
    <w:tbl>
      <w:tblPr>
        <w:tblStyle w:val="ac"/>
        <w:tblW w:w="9469" w:type="dxa"/>
        <w:tblLayout w:type="fixed"/>
        <w:tblLook w:val="0600" w:firstRow="0" w:lastRow="0" w:firstColumn="0" w:lastColumn="0" w:noHBand="1" w:noVBand="1"/>
      </w:tblPr>
      <w:tblGrid>
        <w:gridCol w:w="2391"/>
        <w:gridCol w:w="1647"/>
        <w:gridCol w:w="1843"/>
        <w:gridCol w:w="1701"/>
        <w:gridCol w:w="1887"/>
      </w:tblGrid>
      <w:tr w:rsidR="00D47320" w:rsidRPr="00243A28" w14:paraId="607A649D" w14:textId="77777777" w:rsidTr="00805B13">
        <w:trPr>
          <w:trHeight w:val="805"/>
        </w:trPr>
        <w:tc>
          <w:tcPr>
            <w:tcW w:w="23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B23A1A7" w14:textId="77777777" w:rsidR="00AF2AB5" w:rsidRPr="00805B13" w:rsidRDefault="000E6E52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2"/>
                <w:lang w:val="en-US"/>
              </w:rPr>
            </w:pPr>
            <w:r w:rsidRPr="00805B13">
              <w:rPr>
                <w:rFonts w:ascii="Cambria" w:hAnsi="Cambria" w:cs="Times New Roman"/>
                <w:b/>
                <w:sz w:val="22"/>
              </w:rPr>
              <w:t>Проблема</w:t>
            </w:r>
          </w:p>
          <w:p w14:paraId="50FD734F" w14:textId="77777777" w:rsidR="000E6E52" w:rsidRPr="00805B13" w:rsidRDefault="00AF2AB5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2"/>
                <w:lang w:val="en-US"/>
              </w:rPr>
            </w:pPr>
            <w:r w:rsidRPr="00805B13">
              <w:rPr>
                <w:rFonts w:ascii="Cambria" w:hAnsi="Cambria" w:cs="Times New Roman"/>
                <w:b/>
                <w:sz w:val="22"/>
              </w:rPr>
              <w:t>(</w:t>
            </w:r>
            <w:r w:rsidRPr="00805B13">
              <w:rPr>
                <w:rFonts w:ascii="Cambria" w:hAnsi="Cambria" w:cs="Times New Roman"/>
                <w:b/>
                <w:sz w:val="22"/>
                <w:lang w:val="en-US"/>
              </w:rPr>
              <w:t>COPM)</w:t>
            </w:r>
          </w:p>
          <w:p w14:paraId="263D906B" w14:textId="77777777" w:rsidR="00F95C75" w:rsidRPr="00805B13" w:rsidRDefault="00F95C75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2"/>
                <w:lang w:val="en-US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2DA0FDF" w14:textId="22793D9C" w:rsidR="000E6E52" w:rsidRPr="00805B13" w:rsidRDefault="00A52C7C" w:rsidP="00805B13">
            <w:pPr>
              <w:spacing w:after="60"/>
              <w:jc w:val="center"/>
              <w:rPr>
                <w:rFonts w:ascii="Cambria" w:hAnsi="Cambria" w:cs="Times New Roman"/>
                <w:b/>
                <w:sz w:val="22"/>
              </w:rPr>
            </w:pPr>
            <w:r w:rsidRPr="00805B13">
              <w:rPr>
                <w:rFonts w:ascii="Cambria" w:hAnsi="Cambria" w:cs="Times New Roman"/>
                <w:b/>
                <w:sz w:val="22"/>
              </w:rPr>
              <w:t>Н</w:t>
            </w:r>
            <w:r w:rsidR="000E6E52" w:rsidRPr="00805B13">
              <w:rPr>
                <w:rFonts w:ascii="Cambria" w:hAnsi="Cambria" w:cs="Times New Roman"/>
                <w:b/>
                <w:sz w:val="22"/>
              </w:rPr>
              <w:t>ачало периода</w:t>
            </w:r>
            <w:r w:rsidR="00684B46" w:rsidRPr="00805B13">
              <w:rPr>
                <w:rFonts w:ascii="Cambria" w:hAnsi="Cambria" w:cs="Times New Roman"/>
                <w:b/>
                <w:sz w:val="22"/>
              </w:rPr>
              <w:t xml:space="preserve"> </w:t>
            </w:r>
            <w:r w:rsidR="009456C6" w:rsidRPr="00805B13">
              <w:rPr>
                <w:rFonts w:ascii="Cambria" w:hAnsi="Cambria" w:cs="Times New Roman"/>
                <w:b/>
                <w:sz w:val="22"/>
              </w:rPr>
              <w:t>20</w:t>
            </w:r>
            <w:r w:rsidR="00BF5B98" w:rsidRPr="00805B13">
              <w:rPr>
                <w:rFonts w:ascii="Cambria" w:hAnsi="Cambria" w:cs="Times New Roman"/>
                <w:b/>
                <w:sz w:val="22"/>
              </w:rPr>
              <w:t>.04.2020</w:t>
            </w:r>
          </w:p>
        </w:tc>
        <w:tc>
          <w:tcPr>
            <w:tcW w:w="35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29F9DED" w14:textId="6CEE436D" w:rsidR="000E6E52" w:rsidRPr="00805B13" w:rsidRDefault="00A52C7C" w:rsidP="00805B13">
            <w:pPr>
              <w:tabs>
                <w:tab w:val="left" w:pos="189"/>
              </w:tabs>
              <w:spacing w:after="60"/>
              <w:jc w:val="center"/>
              <w:rPr>
                <w:rFonts w:ascii="Cambria" w:hAnsi="Cambria" w:cs="Times New Roman"/>
                <w:b/>
                <w:sz w:val="22"/>
              </w:rPr>
            </w:pPr>
            <w:r w:rsidRPr="00805B13">
              <w:rPr>
                <w:rFonts w:ascii="Cambria" w:hAnsi="Cambria" w:cs="Times New Roman"/>
                <w:b/>
                <w:sz w:val="22"/>
              </w:rPr>
              <w:t>К</w:t>
            </w:r>
            <w:r w:rsidR="000E6E52" w:rsidRPr="00805B13">
              <w:rPr>
                <w:rFonts w:ascii="Cambria" w:hAnsi="Cambria" w:cs="Times New Roman"/>
                <w:b/>
                <w:sz w:val="22"/>
              </w:rPr>
              <w:t>онец периода</w:t>
            </w:r>
            <w:r w:rsidR="00684B46" w:rsidRPr="00805B13">
              <w:rPr>
                <w:rFonts w:ascii="Cambria" w:hAnsi="Cambria" w:cs="Times New Roman"/>
                <w:b/>
                <w:sz w:val="22"/>
              </w:rPr>
              <w:t xml:space="preserve"> </w:t>
            </w:r>
            <w:r w:rsidR="009456C6" w:rsidRPr="00805B13">
              <w:rPr>
                <w:rFonts w:ascii="Cambria" w:hAnsi="Cambria" w:cs="Times New Roman"/>
                <w:b/>
                <w:sz w:val="22"/>
              </w:rPr>
              <w:t>20</w:t>
            </w:r>
            <w:r w:rsidR="00BF5B98" w:rsidRPr="00805B13">
              <w:rPr>
                <w:rFonts w:ascii="Cambria" w:hAnsi="Cambria" w:cs="Times New Roman"/>
                <w:b/>
                <w:sz w:val="22"/>
              </w:rPr>
              <w:t>.07.2020</w:t>
            </w:r>
          </w:p>
        </w:tc>
      </w:tr>
      <w:tr w:rsidR="00AE3BCC" w:rsidRPr="00243A28" w14:paraId="5E96D0E5" w14:textId="77777777" w:rsidTr="00805B13">
        <w:trPr>
          <w:trHeight w:val="741"/>
        </w:trPr>
        <w:tc>
          <w:tcPr>
            <w:tcW w:w="239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272BADE" w14:textId="77777777" w:rsidR="000E6E52" w:rsidRPr="00243A28" w:rsidRDefault="000E6E52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77BCB4" w14:textId="77777777" w:rsidR="000E6E52" w:rsidRPr="00805B13" w:rsidRDefault="00AF2AB5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805B13">
              <w:rPr>
                <w:rFonts w:ascii="Cambria" w:hAnsi="Cambria" w:cs="Times New Roman"/>
                <w:b/>
                <w:sz w:val="21"/>
                <w:szCs w:val="21"/>
              </w:rPr>
              <w:t>В</w:t>
            </w:r>
            <w:r w:rsidR="000E6E52" w:rsidRPr="00805B13">
              <w:rPr>
                <w:rFonts w:ascii="Cambria" w:hAnsi="Cambria" w:cs="Times New Roman"/>
                <w:b/>
                <w:sz w:val="21"/>
                <w:szCs w:val="21"/>
              </w:rPr>
              <w:t>ыполнение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8F0801" w14:textId="7773E7F9" w:rsidR="000E6E52" w:rsidRPr="00805B13" w:rsidRDefault="006266D2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805B13">
              <w:rPr>
                <w:rFonts w:ascii="Cambria" w:hAnsi="Cambria" w:cs="Times New Roman"/>
                <w:b/>
                <w:sz w:val="21"/>
                <w:szCs w:val="21"/>
              </w:rPr>
              <w:t>Удовлетворен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32D433" w14:textId="77777777" w:rsidR="000E6E52" w:rsidRPr="00805B13" w:rsidRDefault="00AF2AB5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805B13">
              <w:rPr>
                <w:rFonts w:ascii="Cambria" w:hAnsi="Cambria" w:cs="Times New Roman"/>
                <w:b/>
                <w:sz w:val="21"/>
                <w:szCs w:val="21"/>
              </w:rPr>
              <w:t>В</w:t>
            </w:r>
            <w:r w:rsidR="000E6E52" w:rsidRPr="00805B13">
              <w:rPr>
                <w:rFonts w:ascii="Cambria" w:hAnsi="Cambria" w:cs="Times New Roman"/>
                <w:b/>
                <w:sz w:val="21"/>
                <w:szCs w:val="21"/>
              </w:rPr>
              <w:t>ыполнение</w:t>
            </w:r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036718" w14:textId="6C873EFF" w:rsidR="000E6E52" w:rsidRPr="00805B13" w:rsidRDefault="006266D2" w:rsidP="00243A28">
            <w:pPr>
              <w:spacing w:after="60"/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805B13">
              <w:rPr>
                <w:rFonts w:ascii="Cambria" w:hAnsi="Cambria" w:cs="Times New Roman"/>
                <w:b/>
                <w:sz w:val="21"/>
                <w:szCs w:val="21"/>
              </w:rPr>
              <w:t>Удовлетворенность</w:t>
            </w:r>
          </w:p>
        </w:tc>
      </w:tr>
      <w:tr w:rsidR="00FA4ECE" w:rsidRPr="00243A28" w14:paraId="4B2B011B" w14:textId="77777777" w:rsidTr="00805B13">
        <w:trPr>
          <w:trHeight w:val="549"/>
        </w:trPr>
        <w:tc>
          <w:tcPr>
            <w:tcW w:w="2391" w:type="dxa"/>
            <w:tcBorders>
              <w:top w:val="single" w:sz="4" w:space="0" w:color="FFFFFF" w:themeColor="background1"/>
            </w:tcBorders>
            <w:vAlign w:val="center"/>
          </w:tcPr>
          <w:p w14:paraId="5AD8BE7A" w14:textId="48A9BDD8" w:rsidR="000E6E52" w:rsidRPr="00805B13" w:rsidRDefault="00805B13" w:rsidP="00805B13">
            <w:pPr>
              <w:rPr>
                <w:rFonts w:ascii="Cambria" w:hAnsi="Cambria" w:cs="Times New Roman"/>
                <w:b/>
                <w:iCs/>
                <w:color w:val="000000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 xml:space="preserve">1. </w:t>
            </w:r>
          </w:p>
        </w:tc>
        <w:tc>
          <w:tcPr>
            <w:tcW w:w="1647" w:type="dxa"/>
            <w:tcBorders>
              <w:top w:val="single" w:sz="4" w:space="0" w:color="FFFFFF" w:themeColor="background1"/>
            </w:tcBorders>
            <w:vAlign w:val="center"/>
          </w:tcPr>
          <w:p w14:paraId="48102DA1" w14:textId="6E6BBC5E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2FB35520" w14:textId="3626539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0DD58C16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87" w:type="dxa"/>
            <w:tcBorders>
              <w:top w:val="single" w:sz="4" w:space="0" w:color="FFFFFF" w:themeColor="background1"/>
            </w:tcBorders>
            <w:vAlign w:val="center"/>
          </w:tcPr>
          <w:p w14:paraId="546BEB34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FA4ECE" w:rsidRPr="00243A28" w14:paraId="04A579FF" w14:textId="77777777" w:rsidTr="00805B13">
        <w:trPr>
          <w:trHeight w:val="549"/>
        </w:trPr>
        <w:tc>
          <w:tcPr>
            <w:tcW w:w="2391" w:type="dxa"/>
            <w:vAlign w:val="center"/>
          </w:tcPr>
          <w:p w14:paraId="4BD65322" w14:textId="38995FEA" w:rsidR="000E6E52" w:rsidRPr="00805B13" w:rsidRDefault="00805B13" w:rsidP="00805B13">
            <w:pPr>
              <w:rPr>
                <w:rFonts w:ascii="Cambria" w:hAnsi="Cambria" w:cs="Times New Roman"/>
                <w:b/>
                <w:iCs/>
                <w:color w:val="000000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 xml:space="preserve">2. </w:t>
            </w:r>
          </w:p>
        </w:tc>
        <w:tc>
          <w:tcPr>
            <w:tcW w:w="1647" w:type="dxa"/>
            <w:vAlign w:val="center"/>
          </w:tcPr>
          <w:p w14:paraId="78400F86" w14:textId="5EF812C2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CA06F28" w14:textId="0DC1CD92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1D52587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290D7746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FA4ECE" w:rsidRPr="00243A28" w14:paraId="5A6C2EF0" w14:textId="77777777" w:rsidTr="00805B13">
        <w:trPr>
          <w:trHeight w:val="549"/>
        </w:trPr>
        <w:tc>
          <w:tcPr>
            <w:tcW w:w="2391" w:type="dxa"/>
            <w:vAlign w:val="center"/>
          </w:tcPr>
          <w:p w14:paraId="5B45DCA3" w14:textId="7954629D" w:rsidR="000E6E52" w:rsidRPr="00805B13" w:rsidRDefault="00805B13" w:rsidP="00805B13">
            <w:pPr>
              <w:rPr>
                <w:rFonts w:ascii="Cambria" w:hAnsi="Cambria" w:cs="Times New Roman"/>
                <w:b/>
                <w:iCs/>
                <w:color w:val="000000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 xml:space="preserve">3. </w:t>
            </w:r>
          </w:p>
        </w:tc>
        <w:tc>
          <w:tcPr>
            <w:tcW w:w="1647" w:type="dxa"/>
            <w:vAlign w:val="center"/>
          </w:tcPr>
          <w:p w14:paraId="222E517A" w14:textId="594E91DC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5F87D40" w14:textId="6DF48992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E9E87B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10885D33" w14:textId="77777777" w:rsidR="000E6E52" w:rsidRPr="00805B13" w:rsidRDefault="000E6E52" w:rsidP="00805B13">
            <w:pPr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FA4ECE" w:rsidRPr="00243A28" w14:paraId="66831465" w14:textId="77777777" w:rsidTr="00805B13">
        <w:trPr>
          <w:trHeight w:val="549"/>
        </w:trPr>
        <w:tc>
          <w:tcPr>
            <w:tcW w:w="2391" w:type="dxa"/>
            <w:vAlign w:val="center"/>
          </w:tcPr>
          <w:p w14:paraId="03519CFC" w14:textId="545F9773" w:rsidR="00D47320" w:rsidRPr="00805B13" w:rsidRDefault="00805B13" w:rsidP="00805B13">
            <w:pPr>
              <w:rPr>
                <w:rFonts w:ascii="Cambria" w:hAnsi="Cambria" w:cs="Times New Roman"/>
                <w:b/>
                <w:iCs/>
                <w:color w:val="000000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 xml:space="preserve">4. </w:t>
            </w:r>
          </w:p>
        </w:tc>
        <w:tc>
          <w:tcPr>
            <w:tcW w:w="1647" w:type="dxa"/>
            <w:vAlign w:val="center"/>
          </w:tcPr>
          <w:p w14:paraId="6D002352" w14:textId="18C5372B" w:rsidR="00D47320" w:rsidRPr="00805B13" w:rsidRDefault="00D47320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957EE56" w14:textId="363E8D73" w:rsidR="00D47320" w:rsidRPr="00805B13" w:rsidRDefault="00D47320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5F3939" w14:textId="77777777" w:rsidR="00D47320" w:rsidRPr="00805B13" w:rsidRDefault="00D47320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492333B2" w14:textId="77777777" w:rsidR="00D47320" w:rsidRPr="00805B13" w:rsidRDefault="00D47320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1702FCBC" w14:textId="1B188B0B" w:rsidR="000E6E52" w:rsidRPr="00805B13" w:rsidRDefault="00805B13" w:rsidP="00805B13">
      <w:pPr>
        <w:spacing w:after="200"/>
        <w:rPr>
          <w:rFonts w:ascii="Cambria" w:hAnsi="Cambria" w:cs="Times New Roman"/>
          <w:b/>
        </w:rPr>
      </w:pPr>
      <w:r w:rsidRPr="00805B13">
        <w:rPr>
          <w:rFonts w:ascii="Cambria" w:hAnsi="Cambria" w:cs="Times New Roman"/>
          <w:b/>
        </w:rPr>
        <w:lastRenderedPageBreak/>
        <w:t>По выделенным проблемам были поставлены цели работы</w:t>
      </w:r>
    </w:p>
    <w:tbl>
      <w:tblPr>
        <w:tblStyle w:val="-1"/>
        <w:tblW w:w="9488" w:type="dxa"/>
        <w:tblLook w:val="0600" w:firstRow="0" w:lastRow="0" w:firstColumn="0" w:lastColumn="0" w:noHBand="1" w:noVBand="1"/>
      </w:tblPr>
      <w:tblGrid>
        <w:gridCol w:w="2689"/>
        <w:gridCol w:w="6799"/>
      </w:tblGrid>
      <w:tr w:rsidR="00AE3BCC" w:rsidRPr="00243A28" w14:paraId="299CA682" w14:textId="77777777" w:rsidTr="00394845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0CF4341" w14:textId="3FFF14EE" w:rsidR="000E6E52" w:rsidRPr="00805B13" w:rsidRDefault="00F6508E" w:rsidP="00805B13">
            <w:pPr>
              <w:spacing w:after="60"/>
              <w:ind w:firstLine="34"/>
              <w:jc w:val="center"/>
              <w:rPr>
                <w:rFonts w:ascii="Cambria" w:hAnsi="Cambria" w:cs="Times New Roman"/>
                <w:b/>
              </w:rPr>
            </w:pPr>
            <w:r w:rsidRPr="00805B13">
              <w:rPr>
                <w:rFonts w:ascii="Cambria" w:hAnsi="Cambria" w:cs="Times New Roman"/>
                <w:b/>
              </w:rPr>
              <w:t>Цели</w:t>
            </w:r>
          </w:p>
        </w:tc>
        <w:tc>
          <w:tcPr>
            <w:tcW w:w="6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A53E05E" w14:textId="77777777" w:rsidR="00F6508E" w:rsidRPr="00805B13" w:rsidRDefault="000E6E52" w:rsidP="00805B13">
            <w:pPr>
              <w:spacing w:after="60"/>
              <w:jc w:val="center"/>
              <w:rPr>
                <w:rFonts w:ascii="Cambria" w:hAnsi="Cambria" w:cs="Times New Roman"/>
                <w:b/>
              </w:rPr>
            </w:pPr>
            <w:r w:rsidRPr="00805B13">
              <w:rPr>
                <w:rFonts w:ascii="Cambria" w:hAnsi="Cambria" w:cs="Times New Roman"/>
                <w:b/>
              </w:rPr>
              <w:t>Статус</w:t>
            </w:r>
            <w:r w:rsidR="00F6508E" w:rsidRPr="00805B13">
              <w:rPr>
                <w:rFonts w:ascii="Cambria" w:hAnsi="Cambria" w:cs="Times New Roman"/>
                <w:b/>
              </w:rPr>
              <w:t>:</w:t>
            </w:r>
          </w:p>
          <w:p w14:paraId="1ED34221" w14:textId="77777777" w:rsidR="000E6E52" w:rsidRPr="00805B13" w:rsidRDefault="000E6E52" w:rsidP="00805B13">
            <w:pPr>
              <w:spacing w:after="60"/>
              <w:jc w:val="center"/>
              <w:rPr>
                <w:rFonts w:ascii="Cambria" w:hAnsi="Cambria" w:cs="Times New Roman"/>
                <w:b/>
              </w:rPr>
            </w:pPr>
            <w:r w:rsidRPr="00805B13">
              <w:rPr>
                <w:rFonts w:ascii="Cambria" w:hAnsi="Cambria" w:cs="Times New Roman"/>
                <w:b/>
              </w:rPr>
              <w:t>достигнута / не достигнута</w:t>
            </w:r>
          </w:p>
        </w:tc>
      </w:tr>
      <w:tr w:rsidR="00FA4ECE" w:rsidRPr="00243A28" w14:paraId="3BEBC40F" w14:textId="77777777" w:rsidTr="0039484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</w:tcBorders>
            <w:vAlign w:val="center"/>
          </w:tcPr>
          <w:p w14:paraId="79AC9DBE" w14:textId="4C51154F" w:rsidR="000E6E52" w:rsidRPr="00805B13" w:rsidRDefault="00805B13" w:rsidP="00805B13">
            <w:pPr>
              <w:spacing w:after="60"/>
              <w:rPr>
                <w:rFonts w:ascii="Cambria" w:hAnsi="Cambria" w:cs="Times New Roman"/>
                <w:b/>
                <w:iCs/>
                <w:color w:val="000000"/>
              </w:rPr>
            </w:pPr>
            <w:r>
              <w:rPr>
                <w:rFonts w:ascii="Cambria" w:hAnsi="Cambria" w:cs="Times New Roman"/>
                <w:b/>
                <w:iCs/>
                <w:color w:val="000000"/>
              </w:rPr>
              <w:t xml:space="preserve">1.1. </w:t>
            </w:r>
          </w:p>
        </w:tc>
        <w:tc>
          <w:tcPr>
            <w:tcW w:w="6799" w:type="dxa"/>
            <w:tcBorders>
              <w:top w:val="single" w:sz="4" w:space="0" w:color="FFFFFF" w:themeColor="background1"/>
            </w:tcBorders>
            <w:vAlign w:val="center"/>
          </w:tcPr>
          <w:p w14:paraId="6E2C7E07" w14:textId="4FEBFE37" w:rsidR="000E6E52" w:rsidRPr="00243A28" w:rsidRDefault="000E6E52" w:rsidP="00243A28">
            <w:pPr>
              <w:spacing w:after="60"/>
              <w:ind w:firstLine="709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DC5F0A" w:rsidRPr="00243A28" w14:paraId="5ED3F19B" w14:textId="77777777" w:rsidTr="00394845">
        <w:trPr>
          <w:trHeight w:val="574"/>
        </w:trPr>
        <w:tc>
          <w:tcPr>
            <w:tcW w:w="2689" w:type="dxa"/>
            <w:vAlign w:val="center"/>
          </w:tcPr>
          <w:p w14:paraId="7D2DA182" w14:textId="7A60BF41" w:rsidR="00DC5F0A" w:rsidRPr="00805B13" w:rsidRDefault="00805B13" w:rsidP="00243A28">
            <w:pPr>
              <w:spacing w:after="60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>2.1.</w:t>
            </w:r>
          </w:p>
        </w:tc>
        <w:tc>
          <w:tcPr>
            <w:tcW w:w="6799" w:type="dxa"/>
            <w:vAlign w:val="center"/>
          </w:tcPr>
          <w:p w14:paraId="5A99F189" w14:textId="2B845488" w:rsidR="00DC5F0A" w:rsidRPr="00805B13" w:rsidRDefault="00DC5F0A" w:rsidP="00243A28">
            <w:pPr>
              <w:spacing w:after="60"/>
              <w:ind w:firstLine="709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FA4ECE" w:rsidRPr="00243A28" w14:paraId="413B4CC2" w14:textId="77777777" w:rsidTr="00394845">
        <w:trPr>
          <w:trHeight w:val="574"/>
        </w:trPr>
        <w:tc>
          <w:tcPr>
            <w:tcW w:w="2689" w:type="dxa"/>
            <w:vAlign w:val="center"/>
          </w:tcPr>
          <w:p w14:paraId="03E8A32D" w14:textId="4365978F" w:rsidR="000E6E52" w:rsidRPr="00805B13" w:rsidRDefault="00D56169" w:rsidP="00805B13">
            <w:pPr>
              <w:spacing w:after="60"/>
              <w:rPr>
                <w:rFonts w:ascii="Cambria" w:hAnsi="Cambria" w:cs="Times New Roman"/>
                <w:b/>
                <w:color w:val="000000" w:themeColor="text1"/>
              </w:rPr>
            </w:pPr>
            <w:r w:rsidRPr="00805B13">
              <w:rPr>
                <w:rFonts w:ascii="Cambria" w:hAnsi="Cambria" w:cs="Times New Roman"/>
                <w:b/>
                <w:iCs/>
                <w:color w:val="000000"/>
              </w:rPr>
              <w:t>3.1</w:t>
            </w:r>
            <w:r w:rsidR="00805B13" w:rsidRPr="00805B13">
              <w:rPr>
                <w:rFonts w:ascii="Cambria" w:hAnsi="Cambria" w:cs="Times New Roman"/>
                <w:b/>
                <w:iCs/>
                <w:color w:val="000000"/>
              </w:rPr>
              <w:t>.</w:t>
            </w:r>
          </w:p>
        </w:tc>
        <w:tc>
          <w:tcPr>
            <w:tcW w:w="6799" w:type="dxa"/>
            <w:vAlign w:val="center"/>
          </w:tcPr>
          <w:p w14:paraId="0EC89CFD" w14:textId="0EABA300" w:rsidR="000E6E52" w:rsidRPr="00805B13" w:rsidRDefault="000E6E52" w:rsidP="00243A28">
            <w:pPr>
              <w:spacing w:after="60"/>
              <w:ind w:firstLine="709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AF2367" w:rsidRPr="00243A28" w14:paraId="22AE1BA9" w14:textId="77777777" w:rsidTr="00394845">
        <w:trPr>
          <w:trHeight w:val="574"/>
        </w:trPr>
        <w:tc>
          <w:tcPr>
            <w:tcW w:w="2689" w:type="dxa"/>
            <w:vAlign w:val="center"/>
          </w:tcPr>
          <w:p w14:paraId="1AFC86D2" w14:textId="7A2EFB1B" w:rsidR="00AF2367" w:rsidRPr="00805B13" w:rsidRDefault="00805B13" w:rsidP="00243A28">
            <w:pPr>
              <w:spacing w:after="60"/>
              <w:rPr>
                <w:rFonts w:ascii="Cambria" w:hAnsi="Cambria" w:cs="Times New Roman"/>
                <w:b/>
                <w:iCs/>
                <w:color w:val="000000"/>
              </w:rPr>
            </w:pPr>
            <w:r w:rsidRPr="00805B13">
              <w:rPr>
                <w:rFonts w:ascii="Cambria" w:hAnsi="Cambria" w:cs="Times New Roman"/>
                <w:b/>
                <w:color w:val="000000" w:themeColor="text1"/>
              </w:rPr>
              <w:t>4.1.</w:t>
            </w:r>
          </w:p>
        </w:tc>
        <w:tc>
          <w:tcPr>
            <w:tcW w:w="6799" w:type="dxa"/>
            <w:vAlign w:val="center"/>
          </w:tcPr>
          <w:p w14:paraId="64CCDFAF" w14:textId="6998F650" w:rsidR="00AF2367" w:rsidRPr="00805B13" w:rsidRDefault="00AF2367" w:rsidP="00243A28">
            <w:pPr>
              <w:spacing w:after="60"/>
              <w:ind w:firstLine="709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6AB122EF" w14:textId="77777777" w:rsidR="00CF7992" w:rsidRPr="00805B13" w:rsidRDefault="00CF7992" w:rsidP="00243A28">
      <w:pPr>
        <w:spacing w:after="60"/>
        <w:rPr>
          <w:rFonts w:ascii="Cambria" w:hAnsi="Cambria" w:cs="Times New Roman"/>
          <w:color w:val="000000" w:themeColor="text1"/>
          <w:sz w:val="20"/>
        </w:rPr>
      </w:pPr>
    </w:p>
    <w:p w14:paraId="28961FB7" w14:textId="4ABB1750" w:rsidR="00CF7992" w:rsidRPr="00805B13" w:rsidRDefault="00F6508E" w:rsidP="00805B13">
      <w:pPr>
        <w:spacing w:after="200"/>
        <w:rPr>
          <w:rFonts w:ascii="Cambria" w:hAnsi="Cambria" w:cs="Times New Roman"/>
          <w:b/>
          <w:color w:val="000000" w:themeColor="text1"/>
        </w:rPr>
      </w:pPr>
      <w:r w:rsidRPr="00805B13">
        <w:rPr>
          <w:rFonts w:ascii="Cambria" w:hAnsi="Cambria" w:cs="Times New Roman"/>
          <w:b/>
          <w:color w:val="000000" w:themeColor="text1"/>
        </w:rPr>
        <w:t>На основе поставленных целе</w:t>
      </w:r>
      <w:r w:rsidR="00805B13">
        <w:rPr>
          <w:rFonts w:ascii="Cambria" w:hAnsi="Cambria" w:cs="Times New Roman"/>
          <w:b/>
          <w:color w:val="000000" w:themeColor="text1"/>
        </w:rPr>
        <w:t>й было разработано планирование</w:t>
      </w:r>
    </w:p>
    <w:tbl>
      <w:tblPr>
        <w:tblStyle w:val="-1"/>
        <w:tblW w:w="5000" w:type="pct"/>
        <w:tblLook w:val="0600" w:firstRow="0" w:lastRow="0" w:firstColumn="0" w:lastColumn="0" w:noHBand="1" w:noVBand="1"/>
      </w:tblPr>
      <w:tblGrid>
        <w:gridCol w:w="9339"/>
      </w:tblGrid>
      <w:tr w:rsidR="00516506" w:rsidRPr="00243A28" w14:paraId="61C9DE97" w14:textId="77777777" w:rsidTr="00805B13">
        <w:trPr>
          <w:trHeight w:val="51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AD8949A" w14:textId="77777777" w:rsidR="00516506" w:rsidRPr="00805B13" w:rsidRDefault="00516506" w:rsidP="00243A28">
            <w:pPr>
              <w:spacing w:after="60"/>
              <w:ind w:firstLine="709"/>
              <w:jc w:val="center"/>
              <w:rPr>
                <w:rFonts w:ascii="Cambria" w:hAnsi="Cambria" w:cs="Times New Roman"/>
                <w:b/>
              </w:rPr>
            </w:pPr>
            <w:r w:rsidRPr="00805B13">
              <w:rPr>
                <w:rFonts w:ascii="Cambria" w:hAnsi="Cambria" w:cs="Times New Roman"/>
                <w:b/>
              </w:rPr>
              <w:t xml:space="preserve">Планирование по целям </w:t>
            </w:r>
          </w:p>
        </w:tc>
      </w:tr>
      <w:tr w:rsidR="00516506" w:rsidRPr="00243A28" w14:paraId="2FE7C32E" w14:textId="77777777" w:rsidTr="00805B13">
        <w:trPr>
          <w:trHeight w:val="851"/>
        </w:trPr>
        <w:tc>
          <w:tcPr>
            <w:tcW w:w="5000" w:type="pct"/>
          </w:tcPr>
          <w:p w14:paraId="151BD9DE" w14:textId="5B94B085" w:rsidR="00423064" w:rsidRPr="00394845" w:rsidRDefault="00394845" w:rsidP="00394845">
            <w:pPr>
              <w:spacing w:after="40"/>
              <w:rPr>
                <w:rFonts w:ascii="Cambria" w:hAnsi="Cambria" w:cs="Times New Roman"/>
                <w:b/>
                <w:iCs/>
                <w:color w:val="000000"/>
              </w:rPr>
            </w:pP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 xml:space="preserve">1.1. </w:t>
            </w:r>
            <w:r w:rsidR="00370B80" w:rsidRPr="00394845">
              <w:rPr>
                <w:rFonts w:ascii="Cambria" w:hAnsi="Cambria" w:cs="Times New Roman"/>
                <w:b/>
                <w:iCs/>
                <w:color w:val="000000"/>
              </w:rPr>
              <w:t xml:space="preserve">Через 3 месяца </w:t>
            </w:r>
          </w:p>
          <w:p w14:paraId="080D89C8" w14:textId="77777777" w:rsidR="00370B80" w:rsidRPr="00394845" w:rsidRDefault="00370B80" w:rsidP="00394845">
            <w:pPr>
              <w:pStyle w:val="a4"/>
              <w:spacing w:after="40"/>
              <w:ind w:left="360"/>
              <w:contextualSpacing w:val="0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  <w:p w14:paraId="186D306F" w14:textId="427D99FB" w:rsidR="0038317F" w:rsidRPr="00243A28" w:rsidRDefault="0038317F" w:rsidP="00394845">
            <w:pPr>
              <w:spacing w:after="40"/>
              <w:rPr>
                <w:rFonts w:ascii="Cambria" w:hAnsi="Cambria" w:cs="Times New Roman"/>
                <w:color w:val="000000" w:themeColor="text1"/>
              </w:rPr>
            </w:pPr>
            <w:r w:rsidRPr="00243A28">
              <w:rPr>
                <w:rFonts w:ascii="Cambria" w:hAnsi="Cambria" w:cs="Times New Roman"/>
                <w:color w:val="000000" w:themeColor="text1"/>
              </w:rPr>
              <w:t>План</w:t>
            </w:r>
            <w:r w:rsidR="007549E0" w:rsidRPr="00243A28">
              <w:rPr>
                <w:rFonts w:ascii="Cambria" w:hAnsi="Cambria" w:cs="Times New Roman"/>
                <w:color w:val="000000" w:themeColor="text1"/>
              </w:rPr>
              <w:t xml:space="preserve"> реализации цели</w:t>
            </w:r>
            <w:r w:rsidRPr="00243A28">
              <w:rPr>
                <w:rFonts w:ascii="Cambria" w:hAnsi="Cambria" w:cs="Times New Roman"/>
                <w:color w:val="000000" w:themeColor="text1"/>
              </w:rPr>
              <w:t xml:space="preserve">: </w:t>
            </w:r>
          </w:p>
        </w:tc>
      </w:tr>
      <w:tr w:rsidR="00516506" w:rsidRPr="00243A28" w14:paraId="6D44D425" w14:textId="77777777" w:rsidTr="00805B13">
        <w:trPr>
          <w:trHeight w:val="851"/>
        </w:trPr>
        <w:tc>
          <w:tcPr>
            <w:tcW w:w="5000" w:type="pct"/>
          </w:tcPr>
          <w:p w14:paraId="68934A0A" w14:textId="205D65EC" w:rsidR="000D7AF8" w:rsidRPr="00394845" w:rsidRDefault="00141ECC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</w:rPr>
            </w:pP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>2.1</w:t>
            </w:r>
            <w:r w:rsidR="00394845" w:rsidRPr="00394845">
              <w:rPr>
                <w:rFonts w:ascii="Cambria" w:hAnsi="Cambria" w:cs="Times New Roman"/>
                <w:b/>
                <w:iCs/>
                <w:color w:val="000000"/>
              </w:rPr>
              <w:t>.</w:t>
            </w: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 xml:space="preserve"> </w:t>
            </w:r>
            <w:r w:rsidR="00275AA7" w:rsidRPr="00394845">
              <w:rPr>
                <w:rFonts w:ascii="Cambria" w:hAnsi="Cambria" w:cs="Times New Roman"/>
                <w:b/>
                <w:iCs/>
                <w:color w:val="000000"/>
              </w:rPr>
              <w:t>Через 3 месяца</w:t>
            </w:r>
          </w:p>
          <w:p w14:paraId="0D4A14E8" w14:textId="09C6B87E" w:rsidR="00141ECC" w:rsidRPr="00394845" w:rsidRDefault="00141ECC" w:rsidP="00394845">
            <w:pPr>
              <w:tabs>
                <w:tab w:val="left" w:pos="5625"/>
              </w:tabs>
              <w:spacing w:after="40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  <w:p w14:paraId="08C44983" w14:textId="3E95D1FC" w:rsidR="000D7AF8" w:rsidRPr="00243A28" w:rsidRDefault="000D7AF8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</w:rPr>
            </w:pPr>
            <w:r w:rsidRPr="00243A28">
              <w:rPr>
                <w:rFonts w:ascii="Cambria" w:hAnsi="Cambria" w:cs="Times New Roman"/>
                <w:color w:val="000000" w:themeColor="text1"/>
              </w:rPr>
              <w:t>План</w:t>
            </w:r>
            <w:r w:rsidR="007549E0" w:rsidRPr="00243A28">
              <w:rPr>
                <w:rFonts w:ascii="Cambria" w:hAnsi="Cambria" w:cs="Times New Roman"/>
                <w:color w:val="000000" w:themeColor="text1"/>
              </w:rPr>
              <w:t xml:space="preserve"> реализации цели:</w:t>
            </w:r>
          </w:p>
        </w:tc>
      </w:tr>
      <w:tr w:rsidR="00516506" w:rsidRPr="00243A28" w14:paraId="4E8B2177" w14:textId="77777777" w:rsidTr="00805B13">
        <w:trPr>
          <w:trHeight w:val="851"/>
        </w:trPr>
        <w:tc>
          <w:tcPr>
            <w:tcW w:w="5000" w:type="pct"/>
          </w:tcPr>
          <w:p w14:paraId="3BD966D8" w14:textId="3C92CFE3" w:rsidR="00DA4AA0" w:rsidRPr="00394845" w:rsidRDefault="00DA4AA0" w:rsidP="00394845">
            <w:pPr>
              <w:spacing w:after="40"/>
              <w:rPr>
                <w:rFonts w:ascii="Cambria" w:hAnsi="Cambria" w:cs="Times New Roman"/>
                <w:b/>
                <w:iCs/>
                <w:color w:val="000000"/>
              </w:rPr>
            </w:pP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>3.1</w:t>
            </w:r>
            <w:r w:rsidR="00394845" w:rsidRPr="00394845">
              <w:rPr>
                <w:rFonts w:ascii="Cambria" w:hAnsi="Cambria" w:cs="Times New Roman"/>
                <w:b/>
                <w:iCs/>
                <w:color w:val="000000"/>
              </w:rPr>
              <w:t>.</w:t>
            </w: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 xml:space="preserve"> Через 3 месяца </w:t>
            </w:r>
          </w:p>
          <w:p w14:paraId="580C765D" w14:textId="76800D11" w:rsidR="00F514CB" w:rsidRPr="00394845" w:rsidRDefault="00F514CB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  <w:p w14:paraId="465BE5C9" w14:textId="6CB7C0B3" w:rsidR="00737FBA" w:rsidRPr="00243A28" w:rsidRDefault="00737FBA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</w:rPr>
            </w:pPr>
            <w:r w:rsidRPr="00243A28">
              <w:rPr>
                <w:rFonts w:ascii="Cambria" w:hAnsi="Cambria" w:cs="Times New Roman"/>
                <w:color w:val="000000" w:themeColor="text1"/>
              </w:rPr>
              <w:t>План</w:t>
            </w:r>
            <w:r w:rsidR="007549E0" w:rsidRPr="00243A28">
              <w:rPr>
                <w:rFonts w:ascii="Cambria" w:hAnsi="Cambria" w:cs="Times New Roman"/>
                <w:color w:val="000000" w:themeColor="text1"/>
              </w:rPr>
              <w:t xml:space="preserve"> реализации цели:</w:t>
            </w:r>
          </w:p>
        </w:tc>
      </w:tr>
      <w:tr w:rsidR="003335F9" w:rsidRPr="00243A28" w14:paraId="4602B1DE" w14:textId="77777777" w:rsidTr="00805B13">
        <w:trPr>
          <w:trHeight w:val="851"/>
        </w:trPr>
        <w:tc>
          <w:tcPr>
            <w:tcW w:w="5000" w:type="pct"/>
          </w:tcPr>
          <w:p w14:paraId="5E230810" w14:textId="72ECCF53" w:rsidR="00D24EF0" w:rsidRPr="00394845" w:rsidRDefault="006E4F52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</w:rPr>
            </w:pPr>
            <w:r w:rsidRPr="00394845">
              <w:rPr>
                <w:rFonts w:ascii="Cambria" w:hAnsi="Cambria" w:cs="Times New Roman"/>
                <w:b/>
                <w:color w:val="000000" w:themeColor="text1"/>
              </w:rPr>
              <w:t>4.1</w:t>
            </w:r>
            <w:r w:rsidR="00394845" w:rsidRPr="00394845">
              <w:rPr>
                <w:rFonts w:ascii="Cambria" w:hAnsi="Cambria" w:cs="Times New Roman"/>
                <w:b/>
                <w:color w:val="000000" w:themeColor="text1"/>
              </w:rPr>
              <w:t>.</w:t>
            </w:r>
            <w:r w:rsidR="00765B0B" w:rsidRPr="00394845">
              <w:rPr>
                <w:rFonts w:ascii="Cambria" w:hAnsi="Cambria" w:cs="Times New Roman"/>
                <w:b/>
                <w:color w:val="000000" w:themeColor="text1"/>
              </w:rPr>
              <w:t xml:space="preserve"> </w:t>
            </w:r>
            <w:r w:rsidRPr="00394845">
              <w:rPr>
                <w:rFonts w:ascii="Cambria" w:hAnsi="Cambria" w:cs="Times New Roman"/>
                <w:b/>
                <w:iCs/>
                <w:color w:val="000000"/>
              </w:rPr>
              <w:t xml:space="preserve">Через 3 месяца </w:t>
            </w:r>
          </w:p>
          <w:p w14:paraId="7480E029" w14:textId="77777777" w:rsidR="00D24EF0" w:rsidRPr="00394845" w:rsidRDefault="00D24EF0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  <w:p w14:paraId="124040CD" w14:textId="0DD8150C" w:rsidR="008614EC" w:rsidRPr="00243A28" w:rsidRDefault="00765B0B" w:rsidP="00394845">
            <w:pPr>
              <w:spacing w:after="40"/>
              <w:rPr>
                <w:rFonts w:ascii="Cambria" w:hAnsi="Cambria" w:cs="Times New Roman"/>
                <w:b/>
                <w:color w:val="000000" w:themeColor="text1"/>
              </w:rPr>
            </w:pPr>
            <w:r w:rsidRPr="00243A28">
              <w:rPr>
                <w:rFonts w:ascii="Cambria" w:hAnsi="Cambria" w:cs="Times New Roman"/>
                <w:color w:val="000000" w:themeColor="text1"/>
              </w:rPr>
              <w:t>План</w:t>
            </w:r>
            <w:r w:rsidR="007549E0" w:rsidRPr="00243A28">
              <w:rPr>
                <w:rFonts w:ascii="Cambria" w:hAnsi="Cambria" w:cs="Times New Roman"/>
                <w:color w:val="000000" w:themeColor="text1"/>
              </w:rPr>
              <w:t xml:space="preserve"> реализации цели:</w:t>
            </w:r>
          </w:p>
        </w:tc>
      </w:tr>
    </w:tbl>
    <w:p w14:paraId="4A8FBD14" w14:textId="77777777" w:rsidR="00CC3E8C" w:rsidRPr="00394845" w:rsidRDefault="00CC3E8C" w:rsidP="00243A28">
      <w:pPr>
        <w:spacing w:after="60"/>
        <w:ind w:firstLine="709"/>
        <w:rPr>
          <w:rFonts w:ascii="Cambria" w:hAnsi="Cambria" w:cs="Times New Roman"/>
          <w:color w:val="000000" w:themeColor="text1"/>
          <w:sz w:val="20"/>
        </w:rPr>
      </w:pPr>
    </w:p>
    <w:p w14:paraId="18622521" w14:textId="2A0B201E" w:rsidR="00D4055E" w:rsidRPr="00243A28" w:rsidRDefault="00D4055E" w:rsidP="00243A28">
      <w:pPr>
        <w:shd w:val="clear" w:color="auto" w:fill="FFFFFF"/>
        <w:spacing w:after="60"/>
        <w:rPr>
          <w:rFonts w:ascii="Cambria" w:eastAsia="Times New Roman" w:hAnsi="Cambria" w:cs="Times New Roman"/>
          <w:b/>
          <w:color w:val="000000"/>
        </w:rPr>
      </w:pPr>
      <w:r w:rsidRPr="00243A28">
        <w:rPr>
          <w:rFonts w:ascii="Cambria" w:eastAsia="Times New Roman" w:hAnsi="Cambria" w:cs="Times New Roman"/>
          <w:b/>
          <w:color w:val="000000"/>
        </w:rPr>
        <w:t xml:space="preserve">Данные </w:t>
      </w:r>
      <w:proofErr w:type="spellStart"/>
      <w:r w:rsidR="00AA12E9" w:rsidRPr="00243A28">
        <w:rPr>
          <w:rFonts w:ascii="Cambria" w:eastAsia="Times New Roman" w:hAnsi="Cambria" w:cs="Times New Roman"/>
          <w:b/>
          <w:color w:val="000000"/>
        </w:rPr>
        <w:t>п.п</w:t>
      </w:r>
      <w:proofErr w:type="spellEnd"/>
      <w:r w:rsidR="00AA12E9" w:rsidRPr="00243A28">
        <w:rPr>
          <w:rFonts w:ascii="Cambria" w:eastAsia="Times New Roman" w:hAnsi="Cambria" w:cs="Times New Roman"/>
          <w:b/>
          <w:color w:val="000000"/>
        </w:rPr>
        <w:t>.</w:t>
      </w:r>
      <w:r w:rsidR="00394845">
        <w:rPr>
          <w:rFonts w:ascii="Cambria" w:eastAsia="Times New Roman" w:hAnsi="Cambria" w:cs="Times New Roman"/>
          <w:b/>
          <w:color w:val="000000"/>
        </w:rPr>
        <w:t xml:space="preserve"> «</w:t>
      </w:r>
      <w:r w:rsidR="00AA12E9" w:rsidRPr="00243A28">
        <w:rPr>
          <w:rFonts w:ascii="Cambria" w:eastAsia="Times New Roman" w:hAnsi="Cambria" w:cs="Times New Roman"/>
          <w:b/>
          <w:color w:val="000000"/>
          <w:lang w:val="en-US"/>
        </w:rPr>
        <w:t>a</w:t>
      </w:r>
      <w:r w:rsidR="00394845">
        <w:rPr>
          <w:rFonts w:ascii="Cambria" w:eastAsia="Times New Roman" w:hAnsi="Cambria" w:cs="Times New Roman"/>
          <w:b/>
          <w:color w:val="000000"/>
        </w:rPr>
        <w:t xml:space="preserve">» </w:t>
      </w:r>
      <w:r w:rsidR="00AA12E9" w:rsidRPr="00243A28">
        <w:rPr>
          <w:rFonts w:ascii="Cambria" w:eastAsia="Times New Roman" w:hAnsi="Cambria" w:cs="Times New Roman"/>
          <w:b/>
          <w:color w:val="000000"/>
        </w:rPr>
        <w:t>-</w:t>
      </w:r>
      <w:r w:rsidR="00394845">
        <w:rPr>
          <w:rFonts w:ascii="Cambria" w:eastAsia="Times New Roman" w:hAnsi="Cambria" w:cs="Times New Roman"/>
          <w:b/>
          <w:color w:val="000000"/>
        </w:rPr>
        <w:t xml:space="preserve"> «</w:t>
      </w:r>
      <w:r w:rsidR="00AA12E9" w:rsidRPr="00243A28">
        <w:rPr>
          <w:rFonts w:ascii="Cambria" w:eastAsia="Times New Roman" w:hAnsi="Cambria" w:cs="Times New Roman"/>
          <w:b/>
          <w:color w:val="000000"/>
          <w:lang w:val="en-US"/>
        </w:rPr>
        <w:t>c</w:t>
      </w:r>
      <w:r w:rsidR="00394845">
        <w:rPr>
          <w:rFonts w:ascii="Cambria" w:eastAsia="Times New Roman" w:hAnsi="Cambria" w:cs="Times New Roman"/>
          <w:b/>
          <w:color w:val="000000"/>
        </w:rPr>
        <w:t>»</w:t>
      </w:r>
      <w:r w:rsidR="00AA12E9" w:rsidRPr="00243A28">
        <w:rPr>
          <w:rFonts w:ascii="Cambria" w:eastAsia="Times New Roman" w:hAnsi="Cambria" w:cs="Times New Roman"/>
          <w:b/>
          <w:color w:val="000000"/>
        </w:rPr>
        <w:t xml:space="preserve"> </w:t>
      </w:r>
      <w:r w:rsidRPr="00243A28">
        <w:rPr>
          <w:rFonts w:ascii="Cambria" w:eastAsia="Times New Roman" w:hAnsi="Cambria" w:cs="Times New Roman"/>
          <w:b/>
          <w:color w:val="000000"/>
        </w:rPr>
        <w:t>заносятся по мнению ведущего реб</w:t>
      </w:r>
      <w:r w:rsidR="00394845">
        <w:rPr>
          <w:rFonts w:ascii="Cambria" w:eastAsia="Times New Roman" w:hAnsi="Cambria" w:cs="Times New Roman"/>
          <w:b/>
          <w:color w:val="000000"/>
        </w:rPr>
        <w:t>ё</w:t>
      </w:r>
      <w:r w:rsidRPr="00243A28">
        <w:rPr>
          <w:rFonts w:ascii="Cambria" w:eastAsia="Times New Roman" w:hAnsi="Cambria" w:cs="Times New Roman"/>
          <w:b/>
          <w:color w:val="000000"/>
        </w:rPr>
        <w:t>нка и семью специалиста:</w:t>
      </w:r>
    </w:p>
    <w:p w14:paraId="1B412E3F" w14:textId="083727C7" w:rsidR="004A3A01" w:rsidRPr="00394845" w:rsidRDefault="004A3A01" w:rsidP="00243A28">
      <w:pPr>
        <w:pStyle w:val="a4"/>
        <w:numPr>
          <w:ilvl w:val="0"/>
          <w:numId w:val="42"/>
        </w:numPr>
        <w:shd w:val="clear" w:color="auto" w:fill="FFFFFF"/>
        <w:spacing w:after="60"/>
        <w:contextualSpacing w:val="0"/>
        <w:rPr>
          <w:rFonts w:ascii="Cambria" w:eastAsia="Times New Roman" w:hAnsi="Cambria" w:cs="Times New Roman"/>
          <w:color w:val="000000"/>
        </w:rPr>
      </w:pPr>
      <w:r w:rsidRPr="00394845">
        <w:rPr>
          <w:rFonts w:ascii="Cambria" w:eastAsia="Times New Roman" w:hAnsi="Cambria" w:cs="Times New Roman"/>
          <w:color w:val="000000"/>
        </w:rPr>
        <w:t>На наш взгляд, з</w:t>
      </w:r>
      <w:r w:rsidR="00D70683" w:rsidRPr="00394845">
        <w:rPr>
          <w:rFonts w:ascii="Cambria" w:eastAsia="Times New Roman" w:hAnsi="Cambria" w:cs="Times New Roman"/>
          <w:color w:val="000000"/>
        </w:rPr>
        <w:t xml:space="preserve">а это время в развитии </w:t>
      </w:r>
      <w:r w:rsidR="00934E7C" w:rsidRPr="00394845">
        <w:rPr>
          <w:rFonts w:ascii="Cambria" w:eastAsia="Times New Roman" w:hAnsi="Cambria" w:cs="Times New Roman"/>
          <w:color w:val="000000"/>
        </w:rPr>
        <w:t>(имя ребенка)</w:t>
      </w:r>
      <w:r w:rsidR="00D70683" w:rsidRPr="00394845">
        <w:rPr>
          <w:rFonts w:ascii="Cambria" w:eastAsia="Times New Roman" w:hAnsi="Cambria" w:cs="Times New Roman"/>
          <w:color w:val="000000"/>
        </w:rPr>
        <w:t xml:space="preserve"> </w:t>
      </w:r>
      <w:r w:rsidRPr="00394845">
        <w:rPr>
          <w:rFonts w:ascii="Cambria" w:eastAsia="Times New Roman" w:hAnsi="Cambria" w:cs="Times New Roman"/>
          <w:color w:val="000000"/>
        </w:rPr>
        <w:t>произошли такие изменения:</w:t>
      </w:r>
    </w:p>
    <w:p w14:paraId="29B41B2D" w14:textId="00806B7F" w:rsidR="004A3A01" w:rsidRPr="00243A28" w:rsidRDefault="00394845" w:rsidP="00394845">
      <w:pPr>
        <w:shd w:val="clear" w:color="auto" w:fill="FFFFFF"/>
        <w:spacing w:after="8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61B02F43" w14:textId="77777777" w:rsidR="00394845" w:rsidRPr="00243A28" w:rsidRDefault="00394845" w:rsidP="00394845">
      <w:pPr>
        <w:shd w:val="clear" w:color="auto" w:fill="FFFFFF"/>
        <w:spacing w:after="6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4F13380C" w14:textId="77777777" w:rsidR="00E77400" w:rsidRPr="00394845" w:rsidRDefault="00E77400" w:rsidP="00394845">
      <w:pPr>
        <w:rPr>
          <w:rFonts w:ascii="Cambria" w:hAnsi="Cambria" w:cs="Times New Roman"/>
          <w:sz w:val="18"/>
        </w:rPr>
      </w:pPr>
    </w:p>
    <w:p w14:paraId="450C582F" w14:textId="77777777" w:rsidR="00E77400" w:rsidRPr="00394845" w:rsidRDefault="00E77400" w:rsidP="00243A28">
      <w:pPr>
        <w:pStyle w:val="a4"/>
        <w:numPr>
          <w:ilvl w:val="0"/>
          <w:numId w:val="42"/>
        </w:numPr>
        <w:spacing w:after="60"/>
        <w:contextualSpacing w:val="0"/>
        <w:rPr>
          <w:rFonts w:ascii="Cambria" w:hAnsi="Cambria" w:cs="Times New Roman"/>
          <w:bCs/>
          <w:color w:val="000000" w:themeColor="text1"/>
        </w:rPr>
      </w:pPr>
      <w:r w:rsidRPr="00394845">
        <w:rPr>
          <w:rFonts w:ascii="Cambria" w:hAnsi="Cambria" w:cs="Times New Roman"/>
          <w:bCs/>
          <w:color w:val="000000" w:themeColor="text1"/>
        </w:rPr>
        <w:t>Описание ситуации взаимодействия специалиста с семьей (ребенком и взрослым):</w:t>
      </w:r>
    </w:p>
    <w:p w14:paraId="6C359F1A" w14:textId="77777777" w:rsidR="00394845" w:rsidRPr="00243A28" w:rsidRDefault="00394845" w:rsidP="00394845">
      <w:pPr>
        <w:shd w:val="clear" w:color="auto" w:fill="FFFFFF"/>
        <w:spacing w:after="8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6025AB91" w14:textId="77777777" w:rsidR="00394845" w:rsidRPr="00243A28" w:rsidRDefault="00394845" w:rsidP="00394845">
      <w:pPr>
        <w:shd w:val="clear" w:color="auto" w:fill="FFFFFF"/>
        <w:spacing w:after="6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059FE6BC" w14:textId="77777777" w:rsidR="00E77400" w:rsidRPr="00394845" w:rsidRDefault="00E77400" w:rsidP="00394845">
      <w:pPr>
        <w:rPr>
          <w:rFonts w:ascii="Cambria" w:hAnsi="Cambria" w:cs="Times New Roman"/>
          <w:sz w:val="18"/>
        </w:rPr>
      </w:pPr>
    </w:p>
    <w:p w14:paraId="190FF248" w14:textId="0E2AA86D" w:rsidR="00E77400" w:rsidRPr="00394845" w:rsidRDefault="00E77400" w:rsidP="00243A28">
      <w:pPr>
        <w:pStyle w:val="a4"/>
        <w:numPr>
          <w:ilvl w:val="0"/>
          <w:numId w:val="42"/>
        </w:numPr>
        <w:spacing w:after="60"/>
        <w:contextualSpacing w:val="0"/>
        <w:rPr>
          <w:rFonts w:ascii="Cambria" w:hAnsi="Cambria" w:cs="Times New Roman"/>
          <w:bCs/>
          <w:color w:val="000000" w:themeColor="text1"/>
        </w:rPr>
      </w:pPr>
      <w:r w:rsidRPr="00394845">
        <w:rPr>
          <w:rFonts w:ascii="Cambria" w:hAnsi="Cambria" w:cs="Times New Roman"/>
          <w:bCs/>
          <w:color w:val="000000" w:themeColor="text1"/>
        </w:rPr>
        <w:t>Причина выхода семьи:</w:t>
      </w:r>
    </w:p>
    <w:p w14:paraId="128E7EE8" w14:textId="77777777" w:rsidR="00394845" w:rsidRPr="00243A28" w:rsidRDefault="00394845" w:rsidP="00394845">
      <w:pPr>
        <w:shd w:val="clear" w:color="auto" w:fill="FFFFFF"/>
        <w:spacing w:after="8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7FA74060" w14:textId="77777777" w:rsidR="00394845" w:rsidRPr="00243A28" w:rsidRDefault="00394845" w:rsidP="00394845">
      <w:pPr>
        <w:shd w:val="clear" w:color="auto" w:fill="FFFFFF"/>
        <w:spacing w:after="60"/>
        <w:ind w:left="709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___________________________________________________________________</w:t>
      </w:r>
    </w:p>
    <w:p w14:paraId="3664C160" w14:textId="77777777" w:rsidR="00810545" w:rsidRPr="00243A28" w:rsidRDefault="00810545" w:rsidP="00243A28">
      <w:pPr>
        <w:spacing w:after="60"/>
        <w:rPr>
          <w:rFonts w:ascii="Cambria" w:hAnsi="Cambria" w:cs="Times New Roman"/>
        </w:rPr>
      </w:pPr>
    </w:p>
    <w:p w14:paraId="0BD5095E" w14:textId="085CAAC7" w:rsidR="00394845" w:rsidRDefault="00810545" w:rsidP="00243A28">
      <w:pPr>
        <w:spacing w:after="60"/>
        <w:rPr>
          <w:rFonts w:ascii="Cambria" w:hAnsi="Cambria" w:cs="Times New Roman"/>
        </w:rPr>
      </w:pPr>
      <w:r w:rsidRPr="00394845">
        <w:rPr>
          <w:rFonts w:ascii="Cambria" w:hAnsi="Cambria" w:cs="Times New Roman"/>
          <w:b/>
        </w:rPr>
        <w:t xml:space="preserve">Дата </w:t>
      </w:r>
      <w:r w:rsidR="00934E7C" w:rsidRPr="00394845">
        <w:rPr>
          <w:rFonts w:ascii="Cambria" w:hAnsi="Cambria" w:cs="Times New Roman"/>
          <w:b/>
        </w:rPr>
        <w:t>интервью</w:t>
      </w:r>
      <w:r w:rsidR="00934E7C" w:rsidRPr="00243A28">
        <w:rPr>
          <w:rFonts w:ascii="Cambria" w:hAnsi="Cambria" w:cs="Times New Roman"/>
        </w:rPr>
        <w:t xml:space="preserve"> ____________</w:t>
      </w:r>
      <w:r w:rsidR="00394845">
        <w:rPr>
          <w:rFonts w:ascii="Cambria" w:hAnsi="Cambria" w:cs="Times New Roman"/>
        </w:rPr>
        <w:t>_______________________________________________________________________</w:t>
      </w:r>
    </w:p>
    <w:p w14:paraId="167388CF" w14:textId="2310042B" w:rsidR="00810545" w:rsidRPr="00394845" w:rsidRDefault="00394845" w:rsidP="00394845">
      <w:pPr>
        <w:spacing w:after="120"/>
        <w:jc w:val="both"/>
        <w:rPr>
          <w:rFonts w:ascii="Cambria" w:hAnsi="Cambria" w:cs="Times New Roman"/>
          <w:b/>
          <w:caps/>
          <w:color w:val="0070C0"/>
        </w:rPr>
      </w:pPr>
      <w:r w:rsidRPr="00394845">
        <w:rPr>
          <w:rFonts w:ascii="Cambria" w:hAnsi="Cambria" w:cs="Times New Roman"/>
          <w:b/>
          <w:caps/>
          <w:color w:val="0070C0"/>
        </w:rPr>
        <w:lastRenderedPageBreak/>
        <w:t>О</w:t>
      </w:r>
      <w:r w:rsidR="00D93D03" w:rsidRPr="00394845">
        <w:rPr>
          <w:rFonts w:ascii="Cambria" w:hAnsi="Cambria" w:cs="Times New Roman"/>
          <w:b/>
          <w:caps/>
          <w:color w:val="0070C0"/>
        </w:rPr>
        <w:t xml:space="preserve">тветы родителя или официального опекуна </w:t>
      </w:r>
    </w:p>
    <w:p w14:paraId="0CFC1947" w14:textId="17FD4B03" w:rsidR="00E30814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 бы Вы описали причину выхода из Программы?</w:t>
      </w:r>
    </w:p>
    <w:p w14:paraId="3E6271BD" w14:textId="6D056F66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 вы понимаете цели программы УН?</w:t>
      </w:r>
    </w:p>
    <w:p w14:paraId="61B23B4C" w14:textId="085DA82F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Насколько Ваши ожидания от Программы совпали с реальностью?</w:t>
      </w:r>
    </w:p>
    <w:p w14:paraId="0D99B212" w14:textId="0CA29A0A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На каких ресурсах стоит давать информацию об УН, чтобы дети входили в нее совсем маленькими?</w:t>
      </w:r>
    </w:p>
    <w:p w14:paraId="5C511FC0" w14:textId="4946B92C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 можно описать Ваши взаимоотношения с специалистом?</w:t>
      </w:r>
    </w:p>
    <w:p w14:paraId="2F3BDFF8" w14:textId="181017BC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Cambria" w:hAnsi="Cambria" w:cs="Times New Roman"/>
          <w:color w:val="000000"/>
          <w:sz w:val="24"/>
          <w:szCs w:val="24"/>
        </w:rPr>
      </w:pPr>
      <w:bookmarkStart w:id="0" w:name="_3znysh7" w:colFirst="0" w:colLast="0"/>
      <w:bookmarkEnd w:id="0"/>
      <w:r w:rsidRPr="00243A28">
        <w:rPr>
          <w:rFonts w:ascii="Cambria" w:hAnsi="Cambria" w:cs="Times New Roman"/>
          <w:sz w:val="24"/>
          <w:szCs w:val="24"/>
        </w:rPr>
        <w:t>Как бы Вы описали в</w:t>
      </w:r>
      <w:r w:rsidRPr="00243A28">
        <w:rPr>
          <w:rFonts w:ascii="Cambria" w:hAnsi="Cambria" w:cs="Times New Roman"/>
          <w:color w:val="000000"/>
          <w:sz w:val="24"/>
          <w:szCs w:val="24"/>
        </w:rPr>
        <w:t>заимодействие консультанта с Вашим ребенком?</w:t>
      </w:r>
    </w:p>
    <w:p w14:paraId="270BF10E" w14:textId="77777777" w:rsidR="00E30814" w:rsidRPr="00243A28" w:rsidRDefault="00E30814" w:rsidP="00243A28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Понятна ли Вам была структура взаимодействия в рамках Программы?</w:t>
      </w:r>
    </w:p>
    <w:p w14:paraId="102B7643" w14:textId="2AD2C6E1" w:rsidR="00E30814" w:rsidRPr="00243A28" w:rsidRDefault="00E30814" w:rsidP="00647052">
      <w:pPr>
        <w:pStyle w:val="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формат взаимодействия на визите,</w:t>
      </w:r>
    </w:p>
    <w:p w14:paraId="6E64A973" w14:textId="27BAAEA8" w:rsidR="00E30814" w:rsidRPr="00243A28" w:rsidRDefault="00E30814" w:rsidP="00647052">
      <w:pPr>
        <w:pStyle w:val="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формат рекомендаций,</w:t>
      </w:r>
    </w:p>
    <w:p w14:paraId="26C59B10" w14:textId="335F7039" w:rsidR="00E30814" w:rsidRPr="00243A28" w:rsidRDefault="00E30814" w:rsidP="00647052">
      <w:pPr>
        <w:pStyle w:val="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rPr>
          <w:rFonts w:ascii="Cambria" w:hAnsi="Cambria" w:cs="Times New Roman"/>
          <w:color w:val="000000"/>
          <w:sz w:val="24"/>
          <w:szCs w:val="24"/>
        </w:rPr>
      </w:pPr>
      <w:bookmarkStart w:id="1" w:name="_GoBack"/>
      <w:bookmarkEnd w:id="1"/>
      <w:r w:rsidRPr="00243A28">
        <w:rPr>
          <w:rFonts w:ascii="Cambria" w:hAnsi="Cambria" w:cs="Times New Roman"/>
          <w:color w:val="000000"/>
          <w:sz w:val="24"/>
          <w:szCs w:val="24"/>
        </w:rPr>
        <w:t>роли консультанта и супервизора,</w:t>
      </w:r>
    </w:p>
    <w:p w14:paraId="05DA7913" w14:textId="1DDB90AB" w:rsidR="00E30814" w:rsidRPr="00243A28" w:rsidRDefault="00E30814" w:rsidP="00647052">
      <w:pPr>
        <w:pStyle w:val="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357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дополнительные услуги программы.</w:t>
      </w:r>
    </w:p>
    <w:p w14:paraId="2897DDA1" w14:textId="35E66ADD" w:rsidR="00BA52EE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ими были основные сложности, с которыми вы столкнулись, участвуя в Программе?</w:t>
      </w:r>
    </w:p>
    <w:p w14:paraId="6C21B87B" w14:textId="0792C56A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ими были основные достижения/результаты за время участия в Программе?</w:t>
      </w:r>
    </w:p>
    <w:p w14:paraId="64AF4277" w14:textId="5A70A01F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Вы получали домашние задания и рекомендации после каждого визита?</w:t>
      </w:r>
    </w:p>
    <w:p w14:paraId="3295ABC5" w14:textId="596D274E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Что вас мотивировало делать/не делать домашние задания?</w:t>
      </w:r>
    </w:p>
    <w:p w14:paraId="32EB648E" w14:textId="03920FA6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Какие новые активности удалось встроить в повседневную жизнь, которые предложил консультант? </w:t>
      </w:r>
    </w:p>
    <w:p w14:paraId="0B7D7A13" w14:textId="5B4F8E9F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Что для вас было </w:t>
      </w:r>
      <w:r w:rsidRPr="00243A28">
        <w:rPr>
          <w:rFonts w:ascii="Cambria" w:hAnsi="Cambria" w:cs="Times New Roman"/>
          <w:sz w:val="24"/>
          <w:szCs w:val="24"/>
        </w:rPr>
        <w:t>важно</w:t>
      </w: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 получить от Программы?</w:t>
      </w:r>
    </w:p>
    <w:p w14:paraId="67C0E040" w14:textId="7E79D9E7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>Каких услуг и информации Вам не хватало для вашего ребенка в этой Программе?</w:t>
      </w:r>
    </w:p>
    <w:p w14:paraId="632772B6" w14:textId="1DD64860" w:rsidR="00987FA0" w:rsidRPr="00243A28" w:rsidRDefault="00E30814" w:rsidP="00647052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Что, на ваш взгляд, в Программе можно было бы делать иначе? </w:t>
      </w:r>
    </w:p>
    <w:p w14:paraId="4853D602" w14:textId="42D12969" w:rsidR="00987FA0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Как вы думаете, нужны ли в рамках Программы групповые форматы (дет-род встречи)? </w:t>
      </w:r>
    </w:p>
    <w:p w14:paraId="331430B7" w14:textId="540DC4FE" w:rsidR="00E30814" w:rsidRPr="00243A28" w:rsidRDefault="00E30814" w:rsidP="00647052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hAnsi="Cambria" w:cs="Times New Roman"/>
          <w:color w:val="000000"/>
          <w:sz w:val="24"/>
          <w:szCs w:val="24"/>
        </w:rPr>
      </w:pPr>
      <w:r w:rsidRPr="00243A28">
        <w:rPr>
          <w:rFonts w:ascii="Cambria" w:hAnsi="Cambria" w:cs="Times New Roman"/>
          <w:color w:val="000000"/>
          <w:sz w:val="24"/>
          <w:szCs w:val="24"/>
        </w:rPr>
        <w:t xml:space="preserve"> Посоветовали ли бы Вы нашу Программу другим семьям с детьми с нарушениями?</w:t>
      </w:r>
    </w:p>
    <w:p w14:paraId="1403709C" w14:textId="6303DCF2" w:rsidR="00987FA0" w:rsidRPr="00243A28" w:rsidRDefault="00987FA0" w:rsidP="00243A28">
      <w:pPr>
        <w:pStyle w:val="1"/>
        <w:pBdr>
          <w:top w:val="nil"/>
          <w:left w:val="nil"/>
          <w:bottom w:val="nil"/>
          <w:right w:val="nil"/>
          <w:between w:val="nil"/>
        </w:pBdr>
        <w:spacing w:after="60"/>
        <w:ind w:left="720"/>
        <w:rPr>
          <w:rFonts w:ascii="Cambria" w:hAnsi="Cambria" w:cs="Times New Roman"/>
          <w:i/>
          <w:iCs/>
          <w:color w:val="000000"/>
          <w:sz w:val="24"/>
          <w:szCs w:val="24"/>
        </w:rPr>
      </w:pPr>
    </w:p>
    <w:p w14:paraId="4315FBC2" w14:textId="77777777" w:rsidR="00647052" w:rsidRPr="00647052" w:rsidRDefault="00987FA0" w:rsidP="00647052">
      <w:pPr>
        <w:pStyle w:val="1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mbria" w:hAnsi="Cambria" w:cs="Times New Roman"/>
          <w:iCs/>
          <w:color w:val="000000"/>
          <w:sz w:val="24"/>
          <w:szCs w:val="24"/>
        </w:rPr>
      </w:pPr>
      <w:r w:rsidRPr="00647052">
        <w:rPr>
          <w:rFonts w:ascii="Cambria" w:eastAsiaTheme="minorEastAsia" w:hAnsi="Cambria" w:cs="Times New Roman"/>
          <w:b/>
          <w:caps/>
          <w:color w:val="0070C0"/>
          <w:sz w:val="24"/>
          <w:szCs w:val="24"/>
        </w:rPr>
        <w:t>Примечание</w:t>
      </w:r>
      <w:r w:rsidRPr="00647052">
        <w:rPr>
          <w:rFonts w:ascii="Cambria" w:hAnsi="Cambria" w:cs="Times New Roman"/>
          <w:iCs/>
          <w:color w:val="000000"/>
          <w:sz w:val="24"/>
          <w:szCs w:val="24"/>
        </w:rPr>
        <w:t xml:space="preserve"> </w:t>
      </w:r>
    </w:p>
    <w:p w14:paraId="26402CAC" w14:textId="63620991" w:rsidR="00987FA0" w:rsidRPr="00647052" w:rsidRDefault="006349A3" w:rsidP="00647052">
      <w:pPr>
        <w:pStyle w:val="1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mbria" w:hAnsi="Cambria" w:cs="Times New Roman"/>
          <w:b/>
          <w:iCs/>
          <w:color w:val="000000"/>
          <w:sz w:val="24"/>
          <w:szCs w:val="24"/>
        </w:rPr>
      </w:pPr>
      <w:r w:rsidRPr="00647052">
        <w:rPr>
          <w:rFonts w:ascii="Cambria" w:hAnsi="Cambria" w:cs="Times New Roman"/>
          <w:b/>
          <w:iCs/>
          <w:color w:val="000000"/>
          <w:sz w:val="24"/>
          <w:szCs w:val="24"/>
        </w:rPr>
        <w:t xml:space="preserve">Важно родителям </w:t>
      </w:r>
      <w:r w:rsidR="00987FA0" w:rsidRPr="00647052">
        <w:rPr>
          <w:rFonts w:ascii="Cambria" w:hAnsi="Cambria" w:cs="Times New Roman"/>
          <w:b/>
          <w:iCs/>
          <w:color w:val="000000"/>
          <w:sz w:val="24"/>
          <w:szCs w:val="24"/>
        </w:rPr>
        <w:t>рассказа</w:t>
      </w:r>
      <w:r w:rsidRPr="00647052">
        <w:rPr>
          <w:rFonts w:ascii="Cambria" w:hAnsi="Cambria" w:cs="Times New Roman"/>
          <w:b/>
          <w:iCs/>
          <w:color w:val="000000"/>
          <w:sz w:val="24"/>
          <w:szCs w:val="24"/>
        </w:rPr>
        <w:t>ть</w:t>
      </w:r>
      <w:r w:rsidR="00987FA0" w:rsidRPr="00647052">
        <w:rPr>
          <w:rFonts w:ascii="Cambria" w:hAnsi="Cambria" w:cs="Times New Roman"/>
          <w:b/>
          <w:iCs/>
          <w:color w:val="000000"/>
          <w:sz w:val="24"/>
          <w:szCs w:val="24"/>
        </w:rPr>
        <w:t xml:space="preserve"> про возможность консультационного обращения в Программу до возраста 3-х лет.</w:t>
      </w:r>
    </w:p>
    <w:p w14:paraId="511AD221" w14:textId="77777777" w:rsidR="00E30814" w:rsidRPr="00647052" w:rsidRDefault="00E30814" w:rsidP="00243A28">
      <w:pPr>
        <w:spacing w:after="60"/>
        <w:rPr>
          <w:rFonts w:ascii="Cambria" w:hAnsi="Cambria" w:cs="Times New Roman"/>
        </w:rPr>
      </w:pPr>
    </w:p>
    <w:sectPr w:rsidR="00E30814" w:rsidRPr="00647052" w:rsidSect="00243A28">
      <w:footerReference w:type="default" r:id="rId8"/>
      <w:pgSz w:w="11900" w:h="16840"/>
      <w:pgMar w:top="1134" w:right="850" w:bottom="1134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4A90" w14:textId="77777777" w:rsidR="00E16FF4" w:rsidRDefault="00E16FF4" w:rsidP="00585695">
      <w:r>
        <w:separator/>
      </w:r>
    </w:p>
  </w:endnote>
  <w:endnote w:type="continuationSeparator" w:id="0">
    <w:p w14:paraId="692F057A" w14:textId="77777777" w:rsidR="00E16FF4" w:rsidRDefault="00E16FF4" w:rsidP="0058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936444"/>
      <w:docPartObj>
        <w:docPartGallery w:val="Page Numbers (Bottom of Page)"/>
        <w:docPartUnique/>
      </w:docPartObj>
    </w:sdtPr>
    <w:sdtEndPr>
      <w:rPr>
        <w:noProof/>
        <w:sz w:val="10"/>
      </w:rPr>
    </w:sdtEndPr>
    <w:sdtContent>
      <w:tbl>
        <w:tblPr>
          <w:tblW w:w="5000" w:type="pct"/>
          <w:jc w:val="right"/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881"/>
          <w:gridCol w:w="468"/>
        </w:tblGrid>
        <w:tr w:rsidR="00243A28" w14:paraId="1C3D98EC" w14:textId="77777777" w:rsidTr="00243A28">
          <w:trPr>
            <w:jc w:val="right"/>
          </w:trPr>
          <w:tc>
            <w:tcPr>
              <w:tcW w:w="8881" w:type="dxa"/>
              <w:vAlign w:val="center"/>
            </w:tcPr>
            <w:p w14:paraId="3D24D78D" w14:textId="431DC11C" w:rsidR="00243A28" w:rsidRPr="004666AF" w:rsidRDefault="00243A28" w:rsidP="00243A28">
              <w:pPr>
                <w:pStyle w:val="a5"/>
                <w:jc w:val="right"/>
                <w:rPr>
                  <w:rFonts w:ascii="Cambria" w:hAnsi="Cambria"/>
                  <w:caps/>
                  <w:sz w:val="18"/>
                </w:rPr>
              </w:pPr>
              <w:r>
                <w:rPr>
                  <w:rFonts w:ascii="Cambria" w:hAnsi="Cambria"/>
                  <w:caps/>
                  <w:sz w:val="18"/>
                </w:rPr>
                <w:t>КПМГ. программа раннего вмешательства «успешное начало»</w:t>
              </w:r>
            </w:p>
          </w:tc>
          <w:tc>
            <w:tcPr>
              <w:tcW w:w="468" w:type="dxa"/>
              <w:shd w:val="clear" w:color="auto" w:fill="2E74B5"/>
              <w:vAlign w:val="center"/>
            </w:tcPr>
            <w:p w14:paraId="496E0188" w14:textId="44678B3E" w:rsidR="00243A28" w:rsidRPr="007E5D0C" w:rsidRDefault="00243A28" w:rsidP="00243A28">
              <w:pPr>
                <w:pStyle w:val="a7"/>
                <w:jc w:val="center"/>
                <w:rPr>
                  <w:rFonts w:ascii="Cambria" w:hAnsi="Cambria"/>
                  <w:color w:val="FFFFFF"/>
                </w:rPr>
              </w:pPr>
              <w:r w:rsidRPr="007E5D0C">
                <w:rPr>
                  <w:rFonts w:ascii="Cambria" w:hAnsi="Cambria"/>
                  <w:color w:val="FFFFFF"/>
                </w:rPr>
                <w:fldChar w:fldCharType="begin"/>
              </w:r>
              <w:r w:rsidRPr="007E5D0C">
                <w:rPr>
                  <w:rFonts w:ascii="Cambria" w:hAnsi="Cambria"/>
                  <w:color w:val="FFFFFF"/>
                </w:rPr>
                <w:instrText>PAGE   \* MERGEFORMAT</w:instrText>
              </w:r>
              <w:r w:rsidRPr="007E5D0C">
                <w:rPr>
                  <w:rFonts w:ascii="Cambria" w:hAnsi="Cambria"/>
                  <w:color w:val="FFFFFF"/>
                </w:rPr>
                <w:fldChar w:fldCharType="separate"/>
              </w:r>
              <w:r w:rsidR="00647052">
                <w:rPr>
                  <w:rFonts w:ascii="Cambria" w:hAnsi="Cambria"/>
                  <w:noProof/>
                  <w:color w:val="FFFFFF"/>
                </w:rPr>
                <w:t>1</w:t>
              </w:r>
              <w:r w:rsidRPr="007E5D0C">
                <w:rPr>
                  <w:rFonts w:ascii="Cambria" w:hAnsi="Cambria"/>
                  <w:color w:val="FFFFFF"/>
                </w:rPr>
                <w:fldChar w:fldCharType="end"/>
              </w:r>
            </w:p>
          </w:tc>
        </w:tr>
      </w:tbl>
      <w:p w14:paraId="5194DF0A" w14:textId="141605CF" w:rsidR="00585695" w:rsidRPr="00243A28" w:rsidRDefault="00E16FF4" w:rsidP="00243A28">
        <w:pPr>
          <w:pStyle w:val="a7"/>
          <w:rPr>
            <w:sz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24F1" w14:textId="77777777" w:rsidR="00E16FF4" w:rsidRDefault="00E16FF4" w:rsidP="00585695">
      <w:r>
        <w:separator/>
      </w:r>
    </w:p>
  </w:footnote>
  <w:footnote w:type="continuationSeparator" w:id="0">
    <w:p w14:paraId="628ED335" w14:textId="77777777" w:rsidR="00E16FF4" w:rsidRDefault="00E16FF4" w:rsidP="0058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74"/>
    <w:multiLevelType w:val="hybridMultilevel"/>
    <w:tmpl w:val="7016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0F6"/>
    <w:multiLevelType w:val="multilevel"/>
    <w:tmpl w:val="5A340B1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3C1"/>
    <w:multiLevelType w:val="multilevel"/>
    <w:tmpl w:val="BE7C0B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766CB"/>
    <w:multiLevelType w:val="multilevel"/>
    <w:tmpl w:val="FC781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74BF1"/>
    <w:multiLevelType w:val="multilevel"/>
    <w:tmpl w:val="54582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E2608BA"/>
    <w:multiLevelType w:val="hybridMultilevel"/>
    <w:tmpl w:val="D81427C6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20EF"/>
    <w:multiLevelType w:val="multilevel"/>
    <w:tmpl w:val="3EA82A6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491085"/>
    <w:multiLevelType w:val="multilevel"/>
    <w:tmpl w:val="F81AC09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C65AF"/>
    <w:multiLevelType w:val="multilevel"/>
    <w:tmpl w:val="63D0A97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C695C"/>
    <w:multiLevelType w:val="multilevel"/>
    <w:tmpl w:val="765E9766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51BDF"/>
    <w:multiLevelType w:val="multilevel"/>
    <w:tmpl w:val="BE7C0B3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05F5C"/>
    <w:multiLevelType w:val="multilevel"/>
    <w:tmpl w:val="BE7C0B3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90C21"/>
    <w:multiLevelType w:val="hybridMultilevel"/>
    <w:tmpl w:val="17289EE8"/>
    <w:lvl w:ilvl="0" w:tplc="8F38C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6AF"/>
    <w:multiLevelType w:val="hybridMultilevel"/>
    <w:tmpl w:val="9716B042"/>
    <w:lvl w:ilvl="0" w:tplc="B8A4F61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E5E82"/>
    <w:multiLevelType w:val="multilevel"/>
    <w:tmpl w:val="BE7C0B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A5F5E"/>
    <w:multiLevelType w:val="hybridMultilevel"/>
    <w:tmpl w:val="B0A8A6B0"/>
    <w:lvl w:ilvl="0" w:tplc="121CFDE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133"/>
    <w:multiLevelType w:val="multilevel"/>
    <w:tmpl w:val="C2B05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2F1569DF"/>
    <w:multiLevelType w:val="multilevel"/>
    <w:tmpl w:val="D500E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46533"/>
    <w:multiLevelType w:val="multilevel"/>
    <w:tmpl w:val="5A88AE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7A030C"/>
    <w:multiLevelType w:val="multilevel"/>
    <w:tmpl w:val="3A90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3BE92655"/>
    <w:multiLevelType w:val="hybridMultilevel"/>
    <w:tmpl w:val="A7B419BA"/>
    <w:lvl w:ilvl="0" w:tplc="94E6A21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907"/>
    <w:multiLevelType w:val="multilevel"/>
    <w:tmpl w:val="0938F7D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24755"/>
    <w:multiLevelType w:val="multilevel"/>
    <w:tmpl w:val="96746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37D"/>
    <w:multiLevelType w:val="multilevel"/>
    <w:tmpl w:val="1A98A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8C7718"/>
    <w:multiLevelType w:val="multilevel"/>
    <w:tmpl w:val="023C3A1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B923FF"/>
    <w:multiLevelType w:val="hybridMultilevel"/>
    <w:tmpl w:val="6B588BBC"/>
    <w:lvl w:ilvl="0" w:tplc="FDF8BBE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708C3"/>
    <w:multiLevelType w:val="multilevel"/>
    <w:tmpl w:val="837A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4A7F1DF3"/>
    <w:multiLevelType w:val="hybridMultilevel"/>
    <w:tmpl w:val="51B862D0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3EDE"/>
    <w:multiLevelType w:val="multilevel"/>
    <w:tmpl w:val="3C2016F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8C3E24"/>
    <w:multiLevelType w:val="multilevel"/>
    <w:tmpl w:val="4DF2C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02E09"/>
    <w:multiLevelType w:val="hybridMultilevel"/>
    <w:tmpl w:val="93A45F4E"/>
    <w:lvl w:ilvl="0" w:tplc="4FBC62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7A6A"/>
    <w:multiLevelType w:val="multilevel"/>
    <w:tmpl w:val="491E7856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32" w15:restartNumberingAfterBreak="0">
    <w:nsid w:val="65E4354F"/>
    <w:multiLevelType w:val="hybridMultilevel"/>
    <w:tmpl w:val="883E40A2"/>
    <w:lvl w:ilvl="0" w:tplc="73947C36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65E015F"/>
    <w:multiLevelType w:val="hybridMultilevel"/>
    <w:tmpl w:val="7BEEF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8ED"/>
    <w:multiLevelType w:val="multilevel"/>
    <w:tmpl w:val="07CEBF7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7903D4"/>
    <w:multiLevelType w:val="multilevel"/>
    <w:tmpl w:val="3724CBB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C83FF7"/>
    <w:multiLevelType w:val="multilevel"/>
    <w:tmpl w:val="3AC87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37" w15:restartNumberingAfterBreak="0">
    <w:nsid w:val="6FC64C92"/>
    <w:multiLevelType w:val="hybridMultilevel"/>
    <w:tmpl w:val="72022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F6239"/>
    <w:multiLevelType w:val="hybridMultilevel"/>
    <w:tmpl w:val="A604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E39"/>
    <w:multiLevelType w:val="hybridMultilevel"/>
    <w:tmpl w:val="DDF00208"/>
    <w:lvl w:ilvl="0" w:tplc="8FC85E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72CA0C16"/>
    <w:multiLevelType w:val="multilevel"/>
    <w:tmpl w:val="BA8C3FF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7623FC"/>
    <w:multiLevelType w:val="hybridMultilevel"/>
    <w:tmpl w:val="4572AADE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67498"/>
    <w:multiLevelType w:val="hybridMultilevel"/>
    <w:tmpl w:val="843EA690"/>
    <w:lvl w:ilvl="0" w:tplc="28CED14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506A8"/>
    <w:multiLevelType w:val="hybridMultilevel"/>
    <w:tmpl w:val="AB3A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8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8"/>
  </w:num>
  <w:num w:numId="11">
    <w:abstractNumId w:val="35"/>
  </w:num>
  <w:num w:numId="12">
    <w:abstractNumId w:val="1"/>
  </w:num>
  <w:num w:numId="13">
    <w:abstractNumId w:val="21"/>
  </w:num>
  <w:num w:numId="14">
    <w:abstractNumId w:val="28"/>
  </w:num>
  <w:num w:numId="15">
    <w:abstractNumId w:val="0"/>
  </w:num>
  <w:num w:numId="16">
    <w:abstractNumId w:val="31"/>
  </w:num>
  <w:num w:numId="17">
    <w:abstractNumId w:val="40"/>
  </w:num>
  <w:num w:numId="18">
    <w:abstractNumId w:val="24"/>
  </w:num>
  <w:num w:numId="19">
    <w:abstractNumId w:val="34"/>
  </w:num>
  <w:num w:numId="20">
    <w:abstractNumId w:val="25"/>
  </w:num>
  <w:num w:numId="21">
    <w:abstractNumId w:val="12"/>
  </w:num>
  <w:num w:numId="22">
    <w:abstractNumId w:val="30"/>
  </w:num>
  <w:num w:numId="23">
    <w:abstractNumId w:val="41"/>
  </w:num>
  <w:num w:numId="24">
    <w:abstractNumId w:val="27"/>
  </w:num>
  <w:num w:numId="25">
    <w:abstractNumId w:val="5"/>
  </w:num>
  <w:num w:numId="26">
    <w:abstractNumId w:val="39"/>
  </w:num>
  <w:num w:numId="27">
    <w:abstractNumId w:val="6"/>
  </w:num>
  <w:num w:numId="28">
    <w:abstractNumId w:val="15"/>
  </w:num>
  <w:num w:numId="29">
    <w:abstractNumId w:val="7"/>
  </w:num>
  <w:num w:numId="30">
    <w:abstractNumId w:val="42"/>
  </w:num>
  <w:num w:numId="31">
    <w:abstractNumId w:val="20"/>
  </w:num>
  <w:num w:numId="32">
    <w:abstractNumId w:val="13"/>
  </w:num>
  <w:num w:numId="33">
    <w:abstractNumId w:val="19"/>
  </w:num>
  <w:num w:numId="34">
    <w:abstractNumId w:val="4"/>
  </w:num>
  <w:num w:numId="35">
    <w:abstractNumId w:val="36"/>
  </w:num>
  <w:num w:numId="36">
    <w:abstractNumId w:val="16"/>
  </w:num>
  <w:num w:numId="37">
    <w:abstractNumId w:val="26"/>
  </w:num>
  <w:num w:numId="38">
    <w:abstractNumId w:val="17"/>
  </w:num>
  <w:num w:numId="39">
    <w:abstractNumId w:val="23"/>
  </w:num>
  <w:num w:numId="40">
    <w:abstractNumId w:val="29"/>
  </w:num>
  <w:num w:numId="41">
    <w:abstractNumId w:val="22"/>
  </w:num>
  <w:num w:numId="42">
    <w:abstractNumId w:val="33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52"/>
    <w:rsid w:val="00023D5D"/>
    <w:rsid w:val="0002699D"/>
    <w:rsid w:val="00035682"/>
    <w:rsid w:val="000B6819"/>
    <w:rsid w:val="000C56B1"/>
    <w:rsid w:val="000D7AF8"/>
    <w:rsid w:val="000E437F"/>
    <w:rsid w:val="000E6E52"/>
    <w:rsid w:val="000F51D3"/>
    <w:rsid w:val="00105342"/>
    <w:rsid w:val="00110309"/>
    <w:rsid w:val="0011360E"/>
    <w:rsid w:val="00141ECC"/>
    <w:rsid w:val="001552D5"/>
    <w:rsid w:val="00193453"/>
    <w:rsid w:val="001B489C"/>
    <w:rsid w:val="001C05F4"/>
    <w:rsid w:val="001C68F8"/>
    <w:rsid w:val="001D7F3B"/>
    <w:rsid w:val="002214F0"/>
    <w:rsid w:val="00243A28"/>
    <w:rsid w:val="00252C33"/>
    <w:rsid w:val="002737D4"/>
    <w:rsid w:val="00275AA7"/>
    <w:rsid w:val="00276C9C"/>
    <w:rsid w:val="0029354E"/>
    <w:rsid w:val="002A45A7"/>
    <w:rsid w:val="002C70EA"/>
    <w:rsid w:val="002C7736"/>
    <w:rsid w:val="00302243"/>
    <w:rsid w:val="00311221"/>
    <w:rsid w:val="00313D6F"/>
    <w:rsid w:val="003262DE"/>
    <w:rsid w:val="003335F9"/>
    <w:rsid w:val="00337401"/>
    <w:rsid w:val="003425AB"/>
    <w:rsid w:val="00362A5F"/>
    <w:rsid w:val="0036664E"/>
    <w:rsid w:val="00367808"/>
    <w:rsid w:val="00370B80"/>
    <w:rsid w:val="00377F24"/>
    <w:rsid w:val="0038317F"/>
    <w:rsid w:val="00394845"/>
    <w:rsid w:val="003A5295"/>
    <w:rsid w:val="003B7283"/>
    <w:rsid w:val="003E552A"/>
    <w:rsid w:val="003F1862"/>
    <w:rsid w:val="003F3A57"/>
    <w:rsid w:val="003F4343"/>
    <w:rsid w:val="0040000B"/>
    <w:rsid w:val="00401DB1"/>
    <w:rsid w:val="00402733"/>
    <w:rsid w:val="00410B7F"/>
    <w:rsid w:val="00423064"/>
    <w:rsid w:val="00451197"/>
    <w:rsid w:val="0045209B"/>
    <w:rsid w:val="00452429"/>
    <w:rsid w:val="00464B9C"/>
    <w:rsid w:val="004A1817"/>
    <w:rsid w:val="004A3A01"/>
    <w:rsid w:val="004A4731"/>
    <w:rsid w:val="004B442B"/>
    <w:rsid w:val="004C4AE7"/>
    <w:rsid w:val="004D63E8"/>
    <w:rsid w:val="004E240C"/>
    <w:rsid w:val="00504626"/>
    <w:rsid w:val="00515A94"/>
    <w:rsid w:val="005160C7"/>
    <w:rsid w:val="00516506"/>
    <w:rsid w:val="00532575"/>
    <w:rsid w:val="005362E5"/>
    <w:rsid w:val="00542735"/>
    <w:rsid w:val="0054464C"/>
    <w:rsid w:val="00547C24"/>
    <w:rsid w:val="00547F3A"/>
    <w:rsid w:val="00563AED"/>
    <w:rsid w:val="00567A57"/>
    <w:rsid w:val="00571656"/>
    <w:rsid w:val="00573A53"/>
    <w:rsid w:val="00573A5D"/>
    <w:rsid w:val="00580E5F"/>
    <w:rsid w:val="0058187B"/>
    <w:rsid w:val="005840D9"/>
    <w:rsid w:val="00585695"/>
    <w:rsid w:val="0058630F"/>
    <w:rsid w:val="00594B96"/>
    <w:rsid w:val="005A375B"/>
    <w:rsid w:val="005D7064"/>
    <w:rsid w:val="006172BD"/>
    <w:rsid w:val="006266D2"/>
    <w:rsid w:val="006349A3"/>
    <w:rsid w:val="00647052"/>
    <w:rsid w:val="00650989"/>
    <w:rsid w:val="00653ECE"/>
    <w:rsid w:val="00656A81"/>
    <w:rsid w:val="00656EAA"/>
    <w:rsid w:val="00663290"/>
    <w:rsid w:val="00664AD2"/>
    <w:rsid w:val="0067247A"/>
    <w:rsid w:val="006743AA"/>
    <w:rsid w:val="00684B46"/>
    <w:rsid w:val="006A030B"/>
    <w:rsid w:val="006A44F3"/>
    <w:rsid w:val="006B21E7"/>
    <w:rsid w:val="006B3646"/>
    <w:rsid w:val="006C256C"/>
    <w:rsid w:val="006E327D"/>
    <w:rsid w:val="006E4F52"/>
    <w:rsid w:val="006F7D66"/>
    <w:rsid w:val="00701235"/>
    <w:rsid w:val="0070395B"/>
    <w:rsid w:val="00706099"/>
    <w:rsid w:val="00713413"/>
    <w:rsid w:val="00730462"/>
    <w:rsid w:val="00736B52"/>
    <w:rsid w:val="00737FBA"/>
    <w:rsid w:val="00744670"/>
    <w:rsid w:val="007449FA"/>
    <w:rsid w:val="007549E0"/>
    <w:rsid w:val="00765B0B"/>
    <w:rsid w:val="00794B5C"/>
    <w:rsid w:val="007B4B76"/>
    <w:rsid w:val="007B4CE7"/>
    <w:rsid w:val="007C49D4"/>
    <w:rsid w:val="008044DE"/>
    <w:rsid w:val="00805B13"/>
    <w:rsid w:val="00810545"/>
    <w:rsid w:val="008176BF"/>
    <w:rsid w:val="00825AEF"/>
    <w:rsid w:val="008276D3"/>
    <w:rsid w:val="00830545"/>
    <w:rsid w:val="008336B0"/>
    <w:rsid w:val="00845553"/>
    <w:rsid w:val="00847136"/>
    <w:rsid w:val="00861000"/>
    <w:rsid w:val="008614EC"/>
    <w:rsid w:val="00861620"/>
    <w:rsid w:val="00871CD2"/>
    <w:rsid w:val="00880E41"/>
    <w:rsid w:val="00897B4F"/>
    <w:rsid w:val="008A6022"/>
    <w:rsid w:val="008C0DD6"/>
    <w:rsid w:val="008C7084"/>
    <w:rsid w:val="008E4896"/>
    <w:rsid w:val="00907052"/>
    <w:rsid w:val="00907E3D"/>
    <w:rsid w:val="0092002C"/>
    <w:rsid w:val="009316E1"/>
    <w:rsid w:val="00934E7C"/>
    <w:rsid w:val="00943760"/>
    <w:rsid w:val="00944623"/>
    <w:rsid w:val="009456C6"/>
    <w:rsid w:val="00956655"/>
    <w:rsid w:val="00961D6B"/>
    <w:rsid w:val="00962AB1"/>
    <w:rsid w:val="00963A66"/>
    <w:rsid w:val="00966AB8"/>
    <w:rsid w:val="00970A35"/>
    <w:rsid w:val="00982D4B"/>
    <w:rsid w:val="009871BB"/>
    <w:rsid w:val="00987FA0"/>
    <w:rsid w:val="009C1381"/>
    <w:rsid w:val="009C3613"/>
    <w:rsid w:val="009D2270"/>
    <w:rsid w:val="009D2D73"/>
    <w:rsid w:val="009E41AA"/>
    <w:rsid w:val="009F2EFD"/>
    <w:rsid w:val="00A44094"/>
    <w:rsid w:val="00A52C7C"/>
    <w:rsid w:val="00A539B1"/>
    <w:rsid w:val="00A53D0D"/>
    <w:rsid w:val="00A6696F"/>
    <w:rsid w:val="00A74FA2"/>
    <w:rsid w:val="00A77588"/>
    <w:rsid w:val="00A8781B"/>
    <w:rsid w:val="00AA12E9"/>
    <w:rsid w:val="00AA3B0D"/>
    <w:rsid w:val="00AB7106"/>
    <w:rsid w:val="00AD156A"/>
    <w:rsid w:val="00AE3BCC"/>
    <w:rsid w:val="00AF2367"/>
    <w:rsid w:val="00AF2AB5"/>
    <w:rsid w:val="00B067F7"/>
    <w:rsid w:val="00B12F61"/>
    <w:rsid w:val="00B243C3"/>
    <w:rsid w:val="00B25A53"/>
    <w:rsid w:val="00B3160B"/>
    <w:rsid w:val="00B40D3F"/>
    <w:rsid w:val="00B533F7"/>
    <w:rsid w:val="00B8281E"/>
    <w:rsid w:val="00B95B55"/>
    <w:rsid w:val="00BA4154"/>
    <w:rsid w:val="00BA52EE"/>
    <w:rsid w:val="00BA5310"/>
    <w:rsid w:val="00BB704F"/>
    <w:rsid w:val="00BD536A"/>
    <w:rsid w:val="00BF5B98"/>
    <w:rsid w:val="00C06A17"/>
    <w:rsid w:val="00C16603"/>
    <w:rsid w:val="00C21B1E"/>
    <w:rsid w:val="00C234C9"/>
    <w:rsid w:val="00C341BC"/>
    <w:rsid w:val="00C504A8"/>
    <w:rsid w:val="00C61AF0"/>
    <w:rsid w:val="00C61DCE"/>
    <w:rsid w:val="00C66050"/>
    <w:rsid w:val="00C738C7"/>
    <w:rsid w:val="00C8579D"/>
    <w:rsid w:val="00C861B8"/>
    <w:rsid w:val="00CC3E8C"/>
    <w:rsid w:val="00CC6397"/>
    <w:rsid w:val="00CD5022"/>
    <w:rsid w:val="00CF7992"/>
    <w:rsid w:val="00D24EF0"/>
    <w:rsid w:val="00D303CB"/>
    <w:rsid w:val="00D32358"/>
    <w:rsid w:val="00D4055E"/>
    <w:rsid w:val="00D47320"/>
    <w:rsid w:val="00D56169"/>
    <w:rsid w:val="00D639CA"/>
    <w:rsid w:val="00D67B2A"/>
    <w:rsid w:val="00D70683"/>
    <w:rsid w:val="00D761BF"/>
    <w:rsid w:val="00D826F0"/>
    <w:rsid w:val="00D82948"/>
    <w:rsid w:val="00D86D6D"/>
    <w:rsid w:val="00D93D03"/>
    <w:rsid w:val="00DA4AA0"/>
    <w:rsid w:val="00DA7419"/>
    <w:rsid w:val="00DB61EC"/>
    <w:rsid w:val="00DC5F0A"/>
    <w:rsid w:val="00DD3894"/>
    <w:rsid w:val="00DD591D"/>
    <w:rsid w:val="00DD6AD4"/>
    <w:rsid w:val="00DD7ACF"/>
    <w:rsid w:val="00DE4B95"/>
    <w:rsid w:val="00DF55A9"/>
    <w:rsid w:val="00E16FF4"/>
    <w:rsid w:val="00E27394"/>
    <w:rsid w:val="00E30814"/>
    <w:rsid w:val="00E61135"/>
    <w:rsid w:val="00E67CAD"/>
    <w:rsid w:val="00E70AFD"/>
    <w:rsid w:val="00E77400"/>
    <w:rsid w:val="00E83F50"/>
    <w:rsid w:val="00E85AF5"/>
    <w:rsid w:val="00E85E8A"/>
    <w:rsid w:val="00EB5F03"/>
    <w:rsid w:val="00ED3CED"/>
    <w:rsid w:val="00ED4B6B"/>
    <w:rsid w:val="00EE7EBB"/>
    <w:rsid w:val="00F02578"/>
    <w:rsid w:val="00F044FF"/>
    <w:rsid w:val="00F120FA"/>
    <w:rsid w:val="00F17243"/>
    <w:rsid w:val="00F21D21"/>
    <w:rsid w:val="00F2555A"/>
    <w:rsid w:val="00F25DE6"/>
    <w:rsid w:val="00F514CB"/>
    <w:rsid w:val="00F6508E"/>
    <w:rsid w:val="00F94DDB"/>
    <w:rsid w:val="00F95C75"/>
    <w:rsid w:val="00FA2D86"/>
    <w:rsid w:val="00FA4ECE"/>
    <w:rsid w:val="00FE5A06"/>
    <w:rsid w:val="00FE6115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4C16D"/>
  <w15:docId w15:val="{B9736182-CC6B-42B8-ABBF-452DAE85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B96"/>
    <w:pPr>
      <w:ind w:left="720"/>
      <w:contextualSpacing/>
    </w:pPr>
  </w:style>
  <w:style w:type="table" w:styleId="-5">
    <w:name w:val="Light List Accent 5"/>
    <w:basedOn w:val="a1"/>
    <w:uiPriority w:val="61"/>
    <w:rsid w:val="00AF2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A41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BA41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">
    <w:name w:val="Обычный1"/>
    <w:rsid w:val="00E30814"/>
    <w:rPr>
      <w:rFonts w:ascii="Calibri" w:eastAsia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8569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5695"/>
  </w:style>
  <w:style w:type="paragraph" w:styleId="a7">
    <w:name w:val="footer"/>
    <w:basedOn w:val="a"/>
    <w:link w:val="a8"/>
    <w:uiPriority w:val="99"/>
    <w:unhideWhenUsed/>
    <w:rsid w:val="0058569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5695"/>
  </w:style>
  <w:style w:type="paragraph" w:styleId="a9">
    <w:name w:val="Balloon Text"/>
    <w:basedOn w:val="a"/>
    <w:link w:val="aa"/>
    <w:uiPriority w:val="99"/>
    <w:semiHidden/>
    <w:unhideWhenUsed/>
    <w:rsid w:val="00464B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B9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060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099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805B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805B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4A4AF-A6CF-4A7B-9EA0-F9125C3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415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</dc:creator>
  <cp:lastModifiedBy>Елена Озерова</cp:lastModifiedBy>
  <cp:revision>3</cp:revision>
  <cp:lastPrinted>2019-03-20T06:21:00Z</cp:lastPrinted>
  <dcterms:created xsi:type="dcterms:W3CDTF">2020-10-16T23:33:00Z</dcterms:created>
  <dcterms:modified xsi:type="dcterms:W3CDTF">2020-10-17T13:25:00Z</dcterms:modified>
</cp:coreProperties>
</file>